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ADC" w:rsidRPr="00965651" w:rsidRDefault="00354ADC" w:rsidP="00354ADC">
      <w:pPr>
        <w:shd w:val="clear" w:color="auto" w:fill="FFFFFF"/>
        <w:spacing w:before="34" w:after="3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4ADC" w:rsidRPr="00965651" w:rsidRDefault="00354ADC" w:rsidP="00354ADC">
      <w:pPr>
        <w:shd w:val="clear" w:color="auto" w:fill="FFFFFF"/>
        <w:spacing w:before="34" w:after="3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5651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tblInd w:w="-106" w:type="dxa"/>
        <w:tblLook w:val="01E0"/>
      </w:tblPr>
      <w:tblGrid>
        <w:gridCol w:w="3190"/>
        <w:gridCol w:w="3190"/>
        <w:gridCol w:w="3191"/>
      </w:tblGrid>
      <w:tr w:rsidR="00354ADC" w:rsidTr="00354ADC">
        <w:tc>
          <w:tcPr>
            <w:tcW w:w="3190" w:type="dxa"/>
          </w:tcPr>
          <w:p w:rsidR="00354ADC" w:rsidRPr="005915A4" w:rsidRDefault="00354ADC" w:rsidP="00354ADC">
            <w:pPr>
              <w:spacing w:before="34" w:after="34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5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ГЛАСОВАНО:</w:t>
            </w:r>
          </w:p>
          <w:p w:rsidR="00354ADC" w:rsidRPr="005915A4" w:rsidRDefault="00354ADC" w:rsidP="00354ADC">
            <w:pPr>
              <w:spacing w:before="34" w:after="34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5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ьник МКУ «Управление образования администрации Мотыгинского района»</w:t>
            </w:r>
          </w:p>
          <w:p w:rsidR="00354ADC" w:rsidRPr="005915A4" w:rsidRDefault="00354ADC" w:rsidP="00354ADC">
            <w:pPr>
              <w:spacing w:before="34" w:after="34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5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 С.С.Лысенко.</w:t>
            </w:r>
          </w:p>
          <w:p w:rsidR="00354ADC" w:rsidRPr="005915A4" w:rsidRDefault="00354ADC" w:rsidP="00354ADC">
            <w:pPr>
              <w:spacing w:before="34" w:after="34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354ADC" w:rsidRPr="005915A4" w:rsidRDefault="00354ADC" w:rsidP="00354ADC">
            <w:pPr>
              <w:spacing w:before="34" w:after="34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5915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НЯТА</w:t>
            </w:r>
            <w:proofErr w:type="gramEnd"/>
            <w:r w:rsidRPr="005915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 решением общего собрания коллектива</w:t>
            </w:r>
          </w:p>
          <w:p w:rsidR="00354ADC" w:rsidRPr="005915A4" w:rsidRDefault="00354ADC" w:rsidP="00354ADC">
            <w:pPr>
              <w:spacing w:before="34" w:after="34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5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ДОУ «Елочка»</w:t>
            </w:r>
          </w:p>
          <w:p w:rsidR="00354ADC" w:rsidRPr="005915A4" w:rsidRDefault="00354ADC" w:rsidP="00354ADC">
            <w:pPr>
              <w:spacing w:before="34" w:after="34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5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токол от 20.12. № 2.</w:t>
            </w:r>
          </w:p>
        </w:tc>
        <w:tc>
          <w:tcPr>
            <w:tcW w:w="3191" w:type="dxa"/>
          </w:tcPr>
          <w:p w:rsidR="00354ADC" w:rsidRPr="005915A4" w:rsidRDefault="00354ADC" w:rsidP="00354ADC">
            <w:pPr>
              <w:spacing w:before="34" w:after="34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5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АЮ:</w:t>
            </w:r>
          </w:p>
          <w:p w:rsidR="00354ADC" w:rsidRPr="005915A4" w:rsidRDefault="00354ADC" w:rsidP="00354ADC">
            <w:pPr>
              <w:spacing w:before="34" w:after="34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5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ведующая МБДОУ «Елочка»</w:t>
            </w:r>
          </w:p>
          <w:p w:rsidR="00354ADC" w:rsidRPr="005915A4" w:rsidRDefault="00354ADC" w:rsidP="00354ADC">
            <w:pPr>
              <w:spacing w:before="34" w:after="34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915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Л.А.Ермакова</w:t>
            </w:r>
            <w:proofErr w:type="spellEnd"/>
            <w:r w:rsidRPr="005915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54ADC" w:rsidRPr="005915A4" w:rsidRDefault="00354ADC" w:rsidP="00354ADC">
            <w:pPr>
              <w:spacing w:before="34" w:after="34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15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каз № 142 от 19.12.2013 г.</w:t>
            </w:r>
          </w:p>
        </w:tc>
      </w:tr>
    </w:tbl>
    <w:p w:rsidR="00354ADC" w:rsidRPr="00965651" w:rsidRDefault="00354ADC" w:rsidP="00354ADC">
      <w:pPr>
        <w:shd w:val="clear" w:color="auto" w:fill="FFFFFF"/>
        <w:spacing w:before="34" w:after="34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54ADC" w:rsidRDefault="00354ADC" w:rsidP="00354ADC">
      <w:pPr>
        <w:shd w:val="clear" w:color="auto" w:fill="FFFFFF"/>
        <w:spacing w:before="34" w:after="3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5651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54ADC" w:rsidRDefault="00354ADC" w:rsidP="00354ADC">
      <w:pPr>
        <w:shd w:val="clear" w:color="auto" w:fill="FFFFFF"/>
        <w:spacing w:before="34" w:after="3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4ADC" w:rsidRDefault="00354ADC" w:rsidP="00354ADC">
      <w:pPr>
        <w:shd w:val="clear" w:color="auto" w:fill="FFFFFF"/>
        <w:spacing w:before="34" w:after="3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4ADC" w:rsidRDefault="00354ADC" w:rsidP="00354ADC">
      <w:pPr>
        <w:shd w:val="clear" w:color="auto" w:fill="FFFFFF"/>
        <w:spacing w:before="34" w:after="3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4ADC" w:rsidRDefault="00354ADC" w:rsidP="00354ADC">
      <w:pPr>
        <w:shd w:val="clear" w:color="auto" w:fill="FFFFFF"/>
        <w:spacing w:before="34" w:after="3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4ADC" w:rsidRDefault="00354ADC" w:rsidP="00354ADC">
      <w:pPr>
        <w:shd w:val="clear" w:color="auto" w:fill="FFFFFF"/>
        <w:spacing w:before="34" w:after="3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4ADC" w:rsidRDefault="00354ADC" w:rsidP="00354ADC">
      <w:pPr>
        <w:shd w:val="clear" w:color="auto" w:fill="FFFFFF"/>
        <w:spacing w:before="34" w:after="3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4ADC" w:rsidRDefault="00354ADC" w:rsidP="00354ADC">
      <w:pPr>
        <w:shd w:val="clear" w:color="auto" w:fill="FFFFFF"/>
        <w:spacing w:before="34" w:after="3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4ADC" w:rsidRPr="005915A4" w:rsidRDefault="00354ADC" w:rsidP="00354ADC">
      <w:pPr>
        <w:shd w:val="clear" w:color="auto" w:fill="FFFFFF"/>
        <w:spacing w:before="34" w:after="34" w:line="240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5915A4">
        <w:rPr>
          <w:rFonts w:ascii="Times New Roman" w:hAnsi="Times New Roman" w:cs="Times New Roman"/>
          <w:b/>
          <w:bCs/>
          <w:color w:val="000000"/>
          <w:sz w:val="44"/>
          <w:szCs w:val="44"/>
        </w:rPr>
        <w:t xml:space="preserve">Программа развития </w:t>
      </w:r>
    </w:p>
    <w:p w:rsidR="00354ADC" w:rsidRPr="005915A4" w:rsidRDefault="00354ADC" w:rsidP="00354ADC">
      <w:pPr>
        <w:shd w:val="clear" w:color="auto" w:fill="FFFFFF"/>
        <w:spacing w:before="34" w:after="34" w:line="240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5915A4">
        <w:rPr>
          <w:rFonts w:ascii="Times New Roman" w:hAnsi="Times New Roman" w:cs="Times New Roman"/>
          <w:b/>
          <w:bCs/>
          <w:color w:val="000000"/>
          <w:sz w:val="44"/>
          <w:szCs w:val="44"/>
        </w:rPr>
        <w:t>Муниципального бюджетного дошкольного учреждения</w:t>
      </w:r>
    </w:p>
    <w:p w:rsidR="00354ADC" w:rsidRPr="005915A4" w:rsidRDefault="00354ADC" w:rsidP="00354ADC">
      <w:pPr>
        <w:shd w:val="clear" w:color="auto" w:fill="FFFFFF"/>
        <w:spacing w:before="34" w:after="34" w:line="240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5915A4">
        <w:rPr>
          <w:rFonts w:ascii="Times New Roman" w:hAnsi="Times New Roman" w:cs="Times New Roman"/>
          <w:b/>
          <w:bCs/>
          <w:color w:val="000000"/>
          <w:sz w:val="44"/>
          <w:szCs w:val="44"/>
        </w:rPr>
        <w:t>детского сада «Елочка» п. Мотыгино.</w:t>
      </w:r>
    </w:p>
    <w:p w:rsidR="00354ADC" w:rsidRPr="005915A4" w:rsidRDefault="00354ADC" w:rsidP="00354ADC">
      <w:pPr>
        <w:shd w:val="clear" w:color="auto" w:fill="FFFFFF"/>
        <w:spacing w:before="34" w:after="34" w:line="240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5915A4">
        <w:rPr>
          <w:rFonts w:ascii="Times New Roman" w:hAnsi="Times New Roman" w:cs="Times New Roman"/>
          <w:b/>
          <w:bCs/>
          <w:color w:val="000000"/>
          <w:sz w:val="44"/>
          <w:szCs w:val="44"/>
        </w:rPr>
        <w:t>на 2014 - 2017г.г.</w:t>
      </w:r>
    </w:p>
    <w:p w:rsidR="00354ADC" w:rsidRDefault="00354ADC" w:rsidP="00354ADC">
      <w:pPr>
        <w:shd w:val="clear" w:color="auto" w:fill="FFFFFF"/>
        <w:spacing w:before="34" w:after="3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4ADC" w:rsidRDefault="00354ADC" w:rsidP="00354ADC">
      <w:pPr>
        <w:shd w:val="clear" w:color="auto" w:fill="FFFFFF"/>
        <w:spacing w:before="34" w:after="3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4ADC" w:rsidRDefault="00354ADC" w:rsidP="00354ADC">
      <w:pPr>
        <w:shd w:val="clear" w:color="auto" w:fill="FFFFFF"/>
        <w:spacing w:before="34" w:after="3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4ADC" w:rsidRDefault="00354ADC" w:rsidP="00354ADC">
      <w:pPr>
        <w:shd w:val="clear" w:color="auto" w:fill="FFFFFF"/>
        <w:spacing w:before="34" w:after="3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4ADC" w:rsidRDefault="00354ADC" w:rsidP="00354ADC">
      <w:pPr>
        <w:shd w:val="clear" w:color="auto" w:fill="FFFFFF"/>
        <w:spacing w:before="34" w:after="3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4ADC" w:rsidRDefault="00354ADC" w:rsidP="00354ADC">
      <w:pPr>
        <w:shd w:val="clear" w:color="auto" w:fill="FFFFFF"/>
        <w:spacing w:before="34" w:after="3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4ADC" w:rsidRDefault="00354ADC" w:rsidP="00354ADC">
      <w:pPr>
        <w:shd w:val="clear" w:color="auto" w:fill="FFFFFF"/>
        <w:spacing w:before="34" w:after="3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4ADC" w:rsidRDefault="00354ADC" w:rsidP="00354ADC">
      <w:pPr>
        <w:shd w:val="clear" w:color="auto" w:fill="FFFFFF"/>
        <w:spacing w:before="34" w:after="3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4ADC" w:rsidRDefault="00354ADC" w:rsidP="00354ADC">
      <w:pPr>
        <w:shd w:val="clear" w:color="auto" w:fill="FFFFFF"/>
        <w:spacing w:before="34" w:after="3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4ADC" w:rsidRDefault="00354ADC" w:rsidP="00354ADC">
      <w:pPr>
        <w:shd w:val="clear" w:color="auto" w:fill="FFFFFF"/>
        <w:spacing w:before="34" w:after="3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4ADC" w:rsidRDefault="00354ADC" w:rsidP="00354ADC">
      <w:pPr>
        <w:shd w:val="clear" w:color="auto" w:fill="FFFFFF"/>
        <w:spacing w:before="34" w:after="3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4ADC" w:rsidRDefault="00354ADC" w:rsidP="00354ADC">
      <w:pPr>
        <w:shd w:val="clear" w:color="auto" w:fill="FFFFFF"/>
        <w:spacing w:before="34" w:after="3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4ADC" w:rsidRDefault="00354ADC" w:rsidP="00354ADC">
      <w:pPr>
        <w:shd w:val="clear" w:color="auto" w:fill="FFFFFF"/>
        <w:spacing w:before="34" w:after="3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4ADC" w:rsidRDefault="00354ADC" w:rsidP="00354ADC">
      <w:pPr>
        <w:shd w:val="clear" w:color="auto" w:fill="FFFFFF"/>
        <w:spacing w:before="34" w:after="3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4ADC" w:rsidRDefault="00354ADC" w:rsidP="00354ADC">
      <w:pPr>
        <w:shd w:val="clear" w:color="auto" w:fill="FFFFFF"/>
        <w:spacing w:before="34" w:after="3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4ADC" w:rsidRDefault="00354ADC" w:rsidP="00354ADC">
      <w:pPr>
        <w:shd w:val="clear" w:color="auto" w:fill="FFFFFF"/>
        <w:spacing w:before="34" w:after="3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4ADC" w:rsidRDefault="00354ADC" w:rsidP="00354ADC">
      <w:pPr>
        <w:shd w:val="clear" w:color="auto" w:fill="FFFFFF"/>
        <w:spacing w:before="34" w:after="3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4ADC" w:rsidRDefault="00354ADC" w:rsidP="00354ADC">
      <w:pPr>
        <w:shd w:val="clear" w:color="auto" w:fill="FFFFFF"/>
        <w:spacing w:before="34" w:after="3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4ADC" w:rsidRDefault="00354ADC" w:rsidP="00354ADC">
      <w:pPr>
        <w:shd w:val="clear" w:color="auto" w:fill="FFFFFF"/>
        <w:spacing w:before="34" w:after="3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4ADC" w:rsidRDefault="00354ADC" w:rsidP="00354ADC">
      <w:pPr>
        <w:shd w:val="clear" w:color="auto" w:fill="FFFFFF"/>
        <w:spacing w:before="34" w:after="3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4ADC" w:rsidRPr="00965651" w:rsidRDefault="00354ADC" w:rsidP="00354ADC">
      <w:pPr>
        <w:shd w:val="clear" w:color="auto" w:fill="FFFFFF"/>
        <w:spacing w:before="34"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zagolovok"/>
      <w:bookmarkEnd w:id="0"/>
      <w:r w:rsidRPr="00965651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54ADC" w:rsidRPr="00965651" w:rsidRDefault="00354ADC" w:rsidP="00354ADC">
      <w:pPr>
        <w:shd w:val="clear" w:color="auto" w:fill="FFFFFF"/>
        <w:spacing w:before="34"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65651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54ADC" w:rsidRPr="00965651" w:rsidRDefault="00354ADC" w:rsidP="00354ADC">
      <w:pPr>
        <w:shd w:val="clear" w:color="auto" w:fill="FFFFFF"/>
        <w:spacing w:before="34"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656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</w:t>
      </w:r>
    </w:p>
    <w:p w:rsidR="00354ADC" w:rsidRPr="00965651" w:rsidRDefault="00354ADC" w:rsidP="00354ADC">
      <w:pPr>
        <w:shd w:val="clear" w:color="auto" w:fill="FFFFFF"/>
        <w:spacing w:before="34"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656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354ADC" w:rsidRPr="00965651" w:rsidRDefault="00354ADC" w:rsidP="00354ADC">
      <w:pPr>
        <w:shd w:val="clear" w:color="auto" w:fill="FFFFFF"/>
        <w:spacing w:before="34" w:after="0" w:line="240" w:lineRule="auto"/>
        <w:ind w:firstLine="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56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W w:w="9855" w:type="dxa"/>
        <w:jc w:val="center"/>
        <w:tblCellMar>
          <w:left w:w="0" w:type="dxa"/>
          <w:right w:w="0" w:type="dxa"/>
        </w:tblCellMar>
        <w:tblLook w:val="00A0"/>
      </w:tblPr>
      <w:tblGrid>
        <w:gridCol w:w="9402"/>
        <w:gridCol w:w="453"/>
      </w:tblGrid>
      <w:tr w:rsidR="00354ADC" w:rsidRPr="00965651" w:rsidTr="00354ADC">
        <w:trPr>
          <w:trHeight w:val="552"/>
          <w:jc w:val="center"/>
        </w:trPr>
        <w:tc>
          <w:tcPr>
            <w:tcW w:w="917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spacing w:after="0" w:line="240" w:lineRule="auto"/>
              <w:ind w:left="5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Паспорт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 развития МБДОУ «Елочка»</w:t>
            </w:r>
          </w:p>
        </w:tc>
        <w:tc>
          <w:tcPr>
            <w:tcW w:w="44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spacing w:before="34" w:after="34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4ADC" w:rsidRPr="00965651" w:rsidTr="00354ADC">
        <w:trPr>
          <w:trHeight w:val="552"/>
          <w:jc w:val="center"/>
        </w:trPr>
        <w:tc>
          <w:tcPr>
            <w:tcW w:w="917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spacing w:after="0" w:line="240" w:lineRule="auto"/>
              <w:ind w:left="5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44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ADC" w:rsidRPr="00965651" w:rsidTr="00354ADC">
        <w:trPr>
          <w:trHeight w:val="552"/>
          <w:jc w:val="center"/>
        </w:trPr>
        <w:tc>
          <w:tcPr>
            <w:tcW w:w="917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spacing w:after="0" w:line="240" w:lineRule="auto"/>
              <w:ind w:left="5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 МБДОУ</w:t>
            </w:r>
          </w:p>
          <w:p w:rsidR="00354ADC" w:rsidRPr="00965651" w:rsidRDefault="00354ADC" w:rsidP="00354ADC">
            <w:pPr>
              <w:spacing w:after="0" w:line="240" w:lineRule="auto"/>
              <w:ind w:left="5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ADC" w:rsidRPr="00965651" w:rsidTr="00354ADC">
        <w:trPr>
          <w:trHeight w:val="552"/>
          <w:jc w:val="center"/>
        </w:trPr>
        <w:tc>
          <w:tcPr>
            <w:tcW w:w="917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spacing w:after="0" w:line="240" w:lineRule="auto"/>
              <w:ind w:left="5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Проблемно-ориентированный анализ</w:t>
            </w:r>
          </w:p>
        </w:tc>
        <w:tc>
          <w:tcPr>
            <w:tcW w:w="44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ADC" w:rsidRPr="00965651" w:rsidTr="00354ADC">
        <w:trPr>
          <w:trHeight w:val="552"/>
          <w:jc w:val="center"/>
        </w:trPr>
        <w:tc>
          <w:tcPr>
            <w:tcW w:w="917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spacing w:before="34" w:after="34" w:line="240" w:lineRule="auto"/>
              <w:ind w:left="5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Концепция желаемого будущего состояния ОУ, включая цели и задачи</w:t>
            </w:r>
          </w:p>
        </w:tc>
        <w:tc>
          <w:tcPr>
            <w:tcW w:w="44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ADC" w:rsidRPr="00965651" w:rsidTr="00354ADC">
        <w:trPr>
          <w:trHeight w:val="552"/>
          <w:jc w:val="center"/>
        </w:trPr>
        <w:tc>
          <w:tcPr>
            <w:tcW w:w="917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spacing w:before="34" w:after="34" w:line="240" w:lineRule="auto"/>
              <w:ind w:left="5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Стратегия и тактика перехода МБДОУ в новое состояние: основные направления, этапы осуществления инноваций. Прогнозируемый результат</w:t>
            </w:r>
          </w:p>
        </w:tc>
        <w:tc>
          <w:tcPr>
            <w:tcW w:w="44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ADC" w:rsidRPr="00965651" w:rsidTr="00354ADC">
        <w:trPr>
          <w:trHeight w:val="552"/>
          <w:jc w:val="center"/>
        </w:trPr>
        <w:tc>
          <w:tcPr>
            <w:tcW w:w="917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spacing w:before="34" w:after="34" w:line="240" w:lineRule="auto"/>
              <w:ind w:left="5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Конкретный план действий по реализации программы развития</w:t>
            </w:r>
          </w:p>
        </w:tc>
        <w:tc>
          <w:tcPr>
            <w:tcW w:w="44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ADC" w:rsidRPr="00965651" w:rsidTr="00354ADC">
        <w:trPr>
          <w:trHeight w:val="552"/>
          <w:jc w:val="center"/>
        </w:trPr>
        <w:tc>
          <w:tcPr>
            <w:tcW w:w="917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spacing w:before="34" w:after="34" w:line="240" w:lineRule="auto"/>
              <w:ind w:left="557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Перечень целевых индикаторов и показателей</w:t>
            </w:r>
          </w:p>
        </w:tc>
        <w:tc>
          <w:tcPr>
            <w:tcW w:w="44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4ADC" w:rsidRPr="00965651" w:rsidRDefault="00354ADC" w:rsidP="00354ADC">
      <w:pPr>
        <w:shd w:val="clear" w:color="auto" w:fill="FFFFFF"/>
        <w:spacing w:before="34"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9656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 </w:t>
      </w:r>
    </w:p>
    <w:p w:rsidR="00354ADC" w:rsidRPr="00965651" w:rsidRDefault="00354ADC" w:rsidP="00354ADC">
      <w:pPr>
        <w:keepNext/>
        <w:shd w:val="clear" w:color="auto" w:fill="FFFFFF"/>
        <w:spacing w:before="34" w:after="0" w:line="240" w:lineRule="auto"/>
        <w:ind w:firstLine="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56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аспорт П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граммы развития МБДОУ «Елочка»</w:t>
      </w:r>
    </w:p>
    <w:p w:rsidR="00354ADC" w:rsidRPr="00965651" w:rsidRDefault="00354ADC" w:rsidP="00354ADC">
      <w:pPr>
        <w:keepNext/>
        <w:shd w:val="clear" w:color="auto" w:fill="FFFFFF"/>
        <w:spacing w:before="34" w:after="0" w:line="240" w:lineRule="auto"/>
        <w:ind w:firstLine="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56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Основания для разработки программы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ФЗ «Об образовании в Российской Федерации»  от 29.12.2012. № 273-ФЗ, вступивший в силу с 01 сентября 2013 г.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 xml:space="preserve">Приказы по МБДОУ «Елочка» «О создании рабочей группы по разработке программы развития МБДОУ «Елочка»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о порядке разработки и структуре программы развития в МБДОУ «Елочка»,  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t xml:space="preserve"> «Об утверждении проекта Программы развития МБДОУ «Елочка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       </w:t>
      </w:r>
      <w:r w:rsidRPr="008D6F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значение программы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Программа развития предназначена для определения перспективных направлений развития дошкольной образовательной  организации на основе анализа  работы  МБДОУ «Елочка»  за предыдущий период.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>Программа отражает тенденции изменений, главные направления обновления содержания образовательной деятельности, управление дошкольной образовательной организацией на основе инновационных процессов.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блемы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Развитие дошкольной образовательной организации в условиях реализации новой государственной образовательной политики, основными ориентирами которой являются: формирование российской идентичности; создание условий для сохранения, приумножения культурных и духовных ценностей народов России; понимание зависимости изменения качества человеческого ресурса от изменения качества образования; становление открытой, гибкой и доступной системы образования. 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бъективное ухудшение  здоровья поступающих в организацию детей, отрицательно 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казывается на  получении ими дошкольного образования.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>Недостаточная готовность и включенность родителей в управление качеством образования  детей через общественно-государственные  формы управления.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>Необходимость  интенсификации педагогического труда, повышение его качества и результативности педагогов к применению современных образовательных технологий.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>Необходимость улучшения качества и результативности  для развития творческих способностей ребенка.</w:t>
      </w:r>
    </w:p>
    <w:p w:rsidR="00354ADC" w:rsidRPr="00354ADC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4ADC">
        <w:rPr>
          <w:rFonts w:ascii="Times New Roman" w:hAnsi="Times New Roman" w:cs="Times New Roman"/>
          <w:b/>
          <w:color w:val="000000"/>
          <w:sz w:val="24"/>
          <w:szCs w:val="24"/>
        </w:rPr>
        <w:t> Сроки реализации программ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Программа реализуется в период 2014-2017 гг.</w:t>
      </w:r>
      <w:r w:rsidRPr="008D6F9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t>Название «Программа развития муниципального бюджетного дошкольного образовательного учреждения детского сада «Елочка»  на 2014-2017 гг.»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354ADC">
        <w:rPr>
          <w:rFonts w:ascii="Times New Roman" w:hAnsi="Times New Roman" w:cs="Times New Roman"/>
          <w:b/>
          <w:color w:val="000000"/>
          <w:sz w:val="24"/>
          <w:szCs w:val="24"/>
        </w:rPr>
        <w:t>Нормативные документы: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>Конституция РФ.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Конвенция о правах ребёнка.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Бюджетный кодекс РФ.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Трудовой кодекс РФ.</w:t>
      </w:r>
    </w:p>
    <w:p w:rsidR="00354ADC" w:rsidRPr="008D6F9E" w:rsidRDefault="00354ADC" w:rsidP="00354ADC">
      <w:pPr>
        <w:keepNext/>
        <w:shd w:val="clear" w:color="auto" w:fill="FFFFFF"/>
        <w:spacing w:before="34"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Приказ от 30.08.2013. № 1014  </w:t>
      </w:r>
      <w:proofErr w:type="spellStart"/>
      <w:r w:rsidRPr="008D6F9E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8D6F9E">
        <w:rPr>
          <w:rFonts w:ascii="Times New Roman" w:hAnsi="Times New Roman" w:cs="Times New Roman"/>
          <w:color w:val="000000"/>
          <w:sz w:val="24"/>
          <w:szCs w:val="24"/>
        </w:rPr>
        <w:t xml:space="preserve"> РФ «Об утверждении Порядка организации и осуществления образовательной деятельности по основным общеобразовательным программам — программам дошкольного образования»</w:t>
      </w:r>
    </w:p>
    <w:p w:rsidR="00354ADC" w:rsidRPr="008D6F9E" w:rsidRDefault="00354ADC" w:rsidP="00354ADC">
      <w:pPr>
        <w:keepNext/>
        <w:shd w:val="clear" w:color="auto" w:fill="FFFFFF"/>
        <w:spacing w:before="34"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Федеральный государственный стандарт дошкольного образования, утвержденный приказом Министерства образования и науки РФ от 17.11.2013. № 1155.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>ФЗ «Об образовании в Российской Федерации»  от 29.12.2012 № 273-ФЗ, вступившего в силу с 01 сентября 2013 г.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Постановление администрации Мотыгинского района от 05.11.2013 г. об утверждении «Программы развития общего и дополнительного образования в Мотыгинском районе» на 2014-2016 годы»»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План финансово-хозяйственной деятельности МБДОУ «Елочка».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Устав МБДОУ «Елочка».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Локальные акты, регламентирующие деятельность МБДОУ «Елочка». 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Авторы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>Творческий коллектив работников МБДОУ «Елочка» под руководством заведующего Ермаковой Л.А, заместителя заведующей по УВР Лукьяновой А.В.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Исполнители Программы — коллектив МБДОУ «Елочка».</w:t>
      </w:r>
    </w:p>
    <w:p w:rsidR="00354ADC" w:rsidRPr="00354ADC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4ADC">
        <w:rPr>
          <w:rFonts w:ascii="Times New Roman" w:hAnsi="Times New Roman" w:cs="Times New Roman"/>
          <w:b/>
          <w:color w:val="000000"/>
          <w:sz w:val="24"/>
          <w:szCs w:val="24"/>
        </w:rPr>
        <w:t> Цель Программы: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>Создание в детском саду системы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вышение качества образования и воспитания в ДОУ, создание условий для реализации ФГОС средствами игровой технологии Вячеслава Вадимовича </w:t>
      </w:r>
      <w:proofErr w:type="spellStart"/>
      <w:r w:rsidRPr="008D6F9E">
        <w:rPr>
          <w:rFonts w:ascii="Times New Roman" w:hAnsi="Times New Roman" w:cs="Times New Roman"/>
          <w:color w:val="000000"/>
          <w:sz w:val="24"/>
          <w:szCs w:val="24"/>
        </w:rPr>
        <w:t>Воскобович</w:t>
      </w:r>
      <w:proofErr w:type="spellEnd"/>
      <w:r w:rsidRPr="008D6F9E">
        <w:rPr>
          <w:rFonts w:ascii="Times New Roman" w:hAnsi="Times New Roman" w:cs="Times New Roman"/>
          <w:color w:val="000000"/>
          <w:sz w:val="24"/>
          <w:szCs w:val="24"/>
        </w:rPr>
        <w:t>, внедрение современных педагогических технологий, в том числе информационно-коммуникационных.</w:t>
      </w:r>
    </w:p>
    <w:p w:rsidR="00354ADC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54ADC">
        <w:rPr>
          <w:rFonts w:ascii="Times New Roman" w:hAnsi="Times New Roman" w:cs="Times New Roman"/>
          <w:b/>
          <w:color w:val="000000"/>
          <w:sz w:val="24"/>
          <w:szCs w:val="24"/>
        </w:rPr>
        <w:t>Задачи Программы:</w:t>
      </w:r>
    </w:p>
    <w:p w:rsidR="00354ADC" w:rsidRPr="00354ADC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54ADC" w:rsidRPr="008D6F9E" w:rsidRDefault="00354ADC" w:rsidP="00354ADC">
      <w:pPr>
        <w:keepNext/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1.     Сохранение качества образования в МБДОУ.</w:t>
      </w:r>
    </w:p>
    <w:p w:rsidR="00354ADC" w:rsidRPr="008D6F9E" w:rsidRDefault="00354ADC" w:rsidP="00354ADC">
      <w:pPr>
        <w:keepNext/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lastRenderedPageBreak/>
        <w:t>2.     Повышение эффективности использования средств информатизации в образовательном процессе. </w:t>
      </w:r>
    </w:p>
    <w:p w:rsidR="00354ADC" w:rsidRPr="008D6F9E" w:rsidRDefault="00354ADC" w:rsidP="00354ADC">
      <w:pPr>
        <w:keepNext/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3.     Совершенствование материально-технического и программного обеспечения. </w:t>
      </w:r>
    </w:p>
    <w:p w:rsidR="00354ADC" w:rsidRPr="008D6F9E" w:rsidRDefault="00354ADC" w:rsidP="00354ADC">
      <w:pPr>
        <w:keepNext/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4.     Использование возможностей сетевого взаимодействия и интеграции в образовательном процессе. </w:t>
      </w:r>
    </w:p>
    <w:p w:rsidR="00354ADC" w:rsidRPr="008D6F9E" w:rsidRDefault="00354ADC" w:rsidP="00354ADC">
      <w:pPr>
        <w:keepNext/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 xml:space="preserve">5.     Освоение и внедрение новых технологий воспитания и образования дошкольников, через обновление развивающей образовательной среды МБДОУ по системе </w:t>
      </w:r>
      <w:proofErr w:type="spellStart"/>
      <w:r w:rsidRPr="008D6F9E">
        <w:rPr>
          <w:rFonts w:ascii="Times New Roman" w:hAnsi="Times New Roman" w:cs="Times New Roman"/>
          <w:color w:val="000000"/>
          <w:sz w:val="24"/>
          <w:szCs w:val="24"/>
        </w:rPr>
        <w:t>Воскобович</w:t>
      </w:r>
      <w:proofErr w:type="spellEnd"/>
      <w:r w:rsidRPr="008D6F9E">
        <w:rPr>
          <w:rFonts w:ascii="Times New Roman" w:hAnsi="Times New Roman" w:cs="Times New Roman"/>
          <w:color w:val="000000"/>
          <w:sz w:val="24"/>
          <w:szCs w:val="24"/>
        </w:rPr>
        <w:t xml:space="preserve"> В.В., способствующей развитию творческих и интеллектуальных способностей детей.</w:t>
      </w:r>
    </w:p>
    <w:p w:rsidR="00354ADC" w:rsidRPr="008D6F9E" w:rsidRDefault="00354ADC" w:rsidP="00354ADC">
      <w:pPr>
        <w:keepNext/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 xml:space="preserve">6.     Организация для сохранения </w:t>
      </w:r>
      <w:proofErr w:type="spellStart"/>
      <w:r w:rsidRPr="008D6F9E">
        <w:rPr>
          <w:rFonts w:ascii="Times New Roman" w:hAnsi="Times New Roman" w:cs="Times New Roman"/>
          <w:color w:val="000000"/>
          <w:sz w:val="24"/>
          <w:szCs w:val="24"/>
        </w:rPr>
        <w:t>самоценности</w:t>
      </w:r>
      <w:proofErr w:type="spellEnd"/>
      <w:r w:rsidRPr="008D6F9E">
        <w:rPr>
          <w:rFonts w:ascii="Times New Roman" w:hAnsi="Times New Roman" w:cs="Times New Roman"/>
          <w:color w:val="000000"/>
          <w:sz w:val="24"/>
          <w:szCs w:val="24"/>
        </w:rPr>
        <w:t xml:space="preserve"> дошкольного детства через развивающие игры </w:t>
      </w:r>
      <w:proofErr w:type="spellStart"/>
      <w:r w:rsidRPr="008D6F9E">
        <w:rPr>
          <w:rFonts w:ascii="Times New Roman" w:hAnsi="Times New Roman" w:cs="Times New Roman"/>
          <w:color w:val="000000"/>
          <w:sz w:val="24"/>
          <w:szCs w:val="24"/>
        </w:rPr>
        <w:t>В.В.Воскобович</w:t>
      </w:r>
      <w:proofErr w:type="spellEnd"/>
      <w:proofErr w:type="gramStart"/>
      <w:r w:rsidRPr="008D6F9E">
        <w:rPr>
          <w:rFonts w:ascii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354ADC" w:rsidRPr="008D6F9E" w:rsidRDefault="00354ADC" w:rsidP="00354ADC">
      <w:pPr>
        <w:keepNext/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7.     Развитие системы управления МБДОУ на основе повышения компетентности родителей по вопросам взаимодействия с детским садом.</w:t>
      </w:r>
    </w:p>
    <w:p w:rsidR="00354ADC" w:rsidRPr="00354ADC" w:rsidRDefault="00354ADC" w:rsidP="00354ADC">
      <w:pPr>
        <w:keepNext/>
        <w:shd w:val="clear" w:color="auto" w:fill="FFFFFF"/>
        <w:spacing w:before="34" w:after="24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4ADC">
        <w:rPr>
          <w:rFonts w:ascii="Times New Roman" w:hAnsi="Times New Roman" w:cs="Times New Roman"/>
          <w:b/>
          <w:color w:val="000000"/>
          <w:sz w:val="24"/>
          <w:szCs w:val="24"/>
        </w:rPr>
        <w:t>Финансовое обеспечение программы</w:t>
      </w:r>
    </w:p>
    <w:p w:rsidR="00354ADC" w:rsidRPr="008D6F9E" w:rsidRDefault="00354ADC" w:rsidP="00354ADC">
      <w:pPr>
        <w:keepNext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1.     Муниципальный бюджет.</w:t>
      </w:r>
    </w:p>
    <w:p w:rsidR="00354ADC" w:rsidRPr="008D6F9E" w:rsidRDefault="00354ADC" w:rsidP="00354ADC">
      <w:pPr>
        <w:keepNext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2.     Внебюджетные источники: добровольные пожертвования.</w:t>
      </w:r>
    </w:p>
    <w:p w:rsidR="00354ADC" w:rsidRPr="008D6F9E" w:rsidRDefault="00354ADC" w:rsidP="00354ADC">
      <w:pPr>
        <w:keepNext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 xml:space="preserve">3.     Участие в </w:t>
      </w:r>
      <w:proofErr w:type="spellStart"/>
      <w:r w:rsidRPr="008D6F9E">
        <w:rPr>
          <w:rFonts w:ascii="Times New Roman" w:hAnsi="Times New Roman" w:cs="Times New Roman"/>
          <w:color w:val="000000"/>
          <w:sz w:val="24"/>
          <w:szCs w:val="24"/>
        </w:rPr>
        <w:t>грантовых</w:t>
      </w:r>
      <w:proofErr w:type="spellEnd"/>
      <w:r w:rsidRPr="008D6F9E">
        <w:rPr>
          <w:rFonts w:ascii="Times New Roman" w:hAnsi="Times New Roman" w:cs="Times New Roman"/>
          <w:color w:val="000000"/>
          <w:sz w:val="24"/>
          <w:szCs w:val="24"/>
        </w:rPr>
        <w:t xml:space="preserve"> конкурсах.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54ADC" w:rsidRPr="00354ADC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4ADC">
        <w:rPr>
          <w:rFonts w:ascii="Times New Roman" w:hAnsi="Times New Roman" w:cs="Times New Roman"/>
          <w:b/>
          <w:color w:val="000000"/>
          <w:sz w:val="24"/>
          <w:szCs w:val="24"/>
        </w:rPr>
        <w:t>Ожидаемые результаты:</w:t>
      </w:r>
    </w:p>
    <w:p w:rsidR="00354ADC" w:rsidRPr="008D6F9E" w:rsidRDefault="00354ADC" w:rsidP="00354ADC">
      <w:pPr>
        <w:keepNext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       повышение компетентности педагогов в области применения ИКТ;</w:t>
      </w:r>
    </w:p>
    <w:p w:rsidR="00354ADC" w:rsidRPr="008D6F9E" w:rsidRDefault="00354ADC" w:rsidP="00354ADC">
      <w:pPr>
        <w:keepNext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       внедрение информационных технологий в образовательный процесс;</w:t>
      </w:r>
    </w:p>
    <w:p w:rsidR="00354ADC" w:rsidRPr="008D6F9E" w:rsidRDefault="00354ADC" w:rsidP="00354ADC">
      <w:pPr>
        <w:keepNext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       создание базы методических разработок с  использованием ИКТ для развития творческого потенциала ребенка в условиях ДОУ;</w:t>
      </w:r>
    </w:p>
    <w:p w:rsidR="00354ADC" w:rsidRPr="008D6F9E" w:rsidRDefault="00354ADC" w:rsidP="00354ADC">
      <w:pPr>
        <w:keepNext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       улучшение состояния здоровья детей как фактор  повышения качества их образования;</w:t>
      </w:r>
    </w:p>
    <w:p w:rsidR="00354ADC" w:rsidRPr="008D6F9E" w:rsidRDefault="00354ADC" w:rsidP="00354ADC">
      <w:pPr>
        <w:keepNext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       повышение технологической и  информационной культуры педагогов;</w:t>
      </w:r>
    </w:p>
    <w:p w:rsidR="00354ADC" w:rsidRPr="008D6F9E" w:rsidRDefault="00354ADC" w:rsidP="00354ADC">
      <w:pPr>
        <w:keepNext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 xml:space="preserve">       опыт работы МБДОУ по игровой технологии </w:t>
      </w:r>
      <w:proofErr w:type="spellStart"/>
      <w:r w:rsidRPr="008D6F9E">
        <w:rPr>
          <w:rFonts w:ascii="Times New Roman" w:hAnsi="Times New Roman" w:cs="Times New Roman"/>
          <w:color w:val="000000"/>
          <w:sz w:val="24"/>
          <w:szCs w:val="24"/>
        </w:rPr>
        <w:t>В.В.Воскобович</w:t>
      </w:r>
      <w:proofErr w:type="spellEnd"/>
      <w:r w:rsidRPr="008D6F9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54ADC" w:rsidRPr="008D6F9E" w:rsidRDefault="00354ADC" w:rsidP="00354ADC">
      <w:pPr>
        <w:keepNext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       качество сформированных ключевых компетенций способствует успешному обучению ребёнка в школе;</w:t>
      </w:r>
    </w:p>
    <w:p w:rsidR="00354ADC" w:rsidRPr="008D6F9E" w:rsidRDefault="00354ADC" w:rsidP="00354ADC">
      <w:pPr>
        <w:keepNext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       повышение качества образования дошкольников;</w:t>
      </w:r>
    </w:p>
    <w:p w:rsidR="00354ADC" w:rsidRPr="008D6F9E" w:rsidRDefault="00354ADC" w:rsidP="00354ADC">
      <w:pPr>
        <w:keepNext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       увеличение доли внебюджетного финансирования.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54ADC" w:rsidRPr="00354ADC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4ADC">
        <w:rPr>
          <w:rFonts w:ascii="Times New Roman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 Актуальность программы развития МБДОУ обусловлена изменениями в государственно-политическом устройстве и социально-экономической жизни страны.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>Важной задачей является усиление воспитательного потенциала МБДОУ, обеспечение индивидуализированного психолого- педагогического сопровождения каждого воспитанника.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>Программа развития  МБДОУ «Елочка»  на 2014-2017 гг. является управленческим документом.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Основными приоритетами развития общего образования в национальной образовательной инициативе названы:</w:t>
      </w:r>
    </w:p>
    <w:p w:rsidR="00354ADC" w:rsidRPr="008D6F9E" w:rsidRDefault="00354ADC" w:rsidP="00354ADC">
      <w:pPr>
        <w:keepNext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1.   Обновление образовательных стандартов.</w:t>
      </w:r>
    </w:p>
    <w:p w:rsidR="00354ADC" w:rsidRPr="008D6F9E" w:rsidRDefault="00354ADC" w:rsidP="00354ADC">
      <w:pPr>
        <w:keepNext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 xml:space="preserve">2.    Система поддержки талантливых детей и организации совместного образования детей-инвалидов, детей с ОВЗ и здоровых детей (инклюзивное образование) в </w:t>
      </w:r>
      <w:proofErr w:type="spellStart"/>
      <w:r w:rsidRPr="008D6F9E">
        <w:rPr>
          <w:rFonts w:ascii="Times New Roman" w:hAnsi="Times New Roman" w:cs="Times New Roman"/>
          <w:color w:val="000000"/>
          <w:sz w:val="24"/>
          <w:szCs w:val="24"/>
        </w:rPr>
        <w:t>общеразвивающих</w:t>
      </w:r>
      <w:proofErr w:type="spellEnd"/>
      <w:r w:rsidRPr="008D6F9E">
        <w:rPr>
          <w:rFonts w:ascii="Times New Roman" w:hAnsi="Times New Roman" w:cs="Times New Roman"/>
          <w:color w:val="000000"/>
          <w:sz w:val="24"/>
          <w:szCs w:val="24"/>
        </w:rPr>
        <w:t xml:space="preserve"> группах МБДОУ.</w:t>
      </w:r>
    </w:p>
    <w:p w:rsidR="00354ADC" w:rsidRPr="008D6F9E" w:rsidRDefault="00354ADC" w:rsidP="00354ADC">
      <w:pPr>
        <w:keepNext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3.   Развитие  потенциала педагогов.</w:t>
      </w:r>
    </w:p>
    <w:p w:rsidR="00354ADC" w:rsidRPr="008D6F9E" w:rsidRDefault="00354ADC" w:rsidP="00354ADC">
      <w:pPr>
        <w:keepNext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4.   Здоровье дошкольников.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блема качества дошкольного образования в последние годы приобрела не только актуальный, но и значимый характер. В современных условиях реформирования образования, ДОУ представляет собой открытую и развивающуюся систему. Основным результатом её жизнедеятельности должно стать успешное взаимодействие с социумом, осваивая которое дошкольное образовательное учреждение становится мощным средством социализации личности. Особую значимость, в связи с этим, приобретает планирование работы МБДОУ  «Елочка».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>Необходимость введения данной Программы, также обусловлена пересмотром содержания образования в МБДОУ, разработкой и внедрением новых подходов и педагогических технологий в соответствии с ФГОС.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>Мониторинг запросов родителей в сфере образования и воспитания показал, что родители недостаточно информированы о формах взаимодействия ДОУ и семьи и по мере возможности принимают участие в совместных мероприятиях. Причём степень их участия прямо пропорциональна степени их информированности и заинтересованности. Наиболее полезными формами совместной работы, с точки зрения родителей, являются: индивидуальные консультации и помощь семье, практические семинары, родительские собрания с открытыми показами мероприятий, совместные с родителями игровые мероприятия и творческие проекты различной тематики. В ходе сотрудничества большая  часть родителей (законных представителей) хотели бы повысить степень своей компетентности в знаниях о своём ребёнке; 53 %  хотели бы больше узнать о воспитании ребёнка в семье; около половины родителей (законных представителей) заинтересованы в усовершенствовании своих умений в области изучения личности ребёнка и практики семейного воспитания.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>Появление новой модели МБДОУ связано как с желанием родителей поднять уровень развития детей, укрепить их здоровье, развить у них те или иные способности, подготовить их к обучению в школе, так и с изменениями в системе образования.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Разрабатывая пути обновления педагогического процесса, учитывались тенденции социальных преобразований в поселке, запросы родителей, интересы детей, профессиональные возможности педагогов.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развивающей предметно – пространственной среды для вовлечения детей  в различные виды деятельности, творческие занятия, спортивные мероприятия, в ходе которых они, накапливая эмоционально-чувственный </w:t>
      </w:r>
      <w:proofErr w:type="gramStart"/>
      <w:r w:rsidRPr="008D6F9E">
        <w:rPr>
          <w:rFonts w:ascii="Times New Roman" w:hAnsi="Times New Roman" w:cs="Times New Roman"/>
          <w:color w:val="000000"/>
          <w:sz w:val="24"/>
          <w:szCs w:val="24"/>
        </w:rPr>
        <w:t>опыт</w:t>
      </w:r>
      <w:proofErr w:type="gramEnd"/>
      <w:r w:rsidRPr="008D6F9E">
        <w:rPr>
          <w:rFonts w:ascii="Times New Roman" w:hAnsi="Times New Roman" w:cs="Times New Roman"/>
          <w:color w:val="000000"/>
          <w:sz w:val="24"/>
          <w:szCs w:val="24"/>
        </w:rPr>
        <w:t xml:space="preserve"> учатся придумывать, сочинять, понимать и осваивать новое, быть открытыми и способными выражать собственные мысли, уметь принимать решения и помогать друг другу.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 xml:space="preserve">Исходя из выше сказанного, Программа развития включает 3 целевые программы, которые отражают приоритетные направления развития МБДОУ «Елочка». В целом она носит инновационный характер и направлена на развитие, а не только функционирование МБДОУ. Отношение результатов деятельности образования к потребностям ребенка, общества, позволяет судить о </w:t>
      </w:r>
      <w:proofErr w:type="spellStart"/>
      <w:r w:rsidRPr="008D6F9E">
        <w:rPr>
          <w:rFonts w:ascii="Times New Roman" w:hAnsi="Times New Roman" w:cs="Times New Roman"/>
          <w:color w:val="000000"/>
          <w:sz w:val="24"/>
          <w:szCs w:val="24"/>
        </w:rPr>
        <w:t>востребованности</w:t>
      </w:r>
      <w:proofErr w:type="spellEnd"/>
      <w:r w:rsidRPr="008D6F9E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деятельности как показателе ее эффективности.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>Таким образом, период до 2017 года</w:t>
      </w:r>
      <w:r w:rsidRPr="008D6F9E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t>в стратегии развития российского образования рассматривается как решающий инновационный этап перехода на новое содержание и новые принципы организации деятельности системы образования.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54ADC" w:rsidRPr="00354ADC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4ADC">
        <w:rPr>
          <w:rFonts w:ascii="Times New Roman" w:hAnsi="Times New Roman" w:cs="Times New Roman"/>
          <w:b/>
          <w:color w:val="000000"/>
          <w:sz w:val="24"/>
          <w:szCs w:val="24"/>
        </w:rPr>
        <w:t>Информационная справка о МБДОУ «Елочка»</w:t>
      </w:r>
    </w:p>
    <w:p w:rsidR="00354ADC" w:rsidRPr="008D6F9E" w:rsidRDefault="00354ADC" w:rsidP="00354ADC">
      <w:pPr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 xml:space="preserve">МБДОУ «Елочка» размещается в приспособленном здании, состоящего из двух  сообщающихся между собой корпусов. </w:t>
      </w:r>
    </w:p>
    <w:p w:rsidR="00354ADC" w:rsidRPr="008D6F9E" w:rsidRDefault="00354ADC" w:rsidP="00354ADC">
      <w:pPr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Функционирует учреждение с 1964 года.</w:t>
      </w:r>
    </w:p>
    <w:p w:rsidR="00354ADC" w:rsidRPr="008D6F9E" w:rsidRDefault="00354ADC" w:rsidP="00354ADC">
      <w:pPr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 xml:space="preserve">  В 1997 году введен  новый </w:t>
      </w:r>
      <w:proofErr w:type="gramStart"/>
      <w:r w:rsidRPr="008D6F9E">
        <w:rPr>
          <w:rFonts w:ascii="Times New Roman" w:hAnsi="Times New Roman" w:cs="Times New Roman"/>
          <w:color w:val="000000"/>
          <w:sz w:val="24"/>
          <w:szCs w:val="24"/>
        </w:rPr>
        <w:t>корпус</w:t>
      </w:r>
      <w:proofErr w:type="gramEnd"/>
      <w:r w:rsidRPr="008D6F9E">
        <w:rPr>
          <w:rFonts w:ascii="Times New Roman" w:hAnsi="Times New Roman" w:cs="Times New Roman"/>
          <w:color w:val="000000"/>
          <w:sz w:val="24"/>
          <w:szCs w:val="24"/>
        </w:rPr>
        <w:t xml:space="preserve"> состоящий из двух возрастных групп.</w:t>
      </w:r>
    </w:p>
    <w:p w:rsidR="00354ADC" w:rsidRPr="008D6F9E" w:rsidRDefault="00354ADC" w:rsidP="00354ADC">
      <w:pPr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В 2012 году произведен капитальный ремонт здания, освоены 10.200.000. тысяч рублей.</w:t>
      </w:r>
    </w:p>
    <w:p w:rsidR="00354ADC" w:rsidRPr="008D6F9E" w:rsidRDefault="00354ADC" w:rsidP="00354ADC">
      <w:pPr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lastRenderedPageBreak/>
        <w:t>2014 году произведен капитальный ремонт переданное детскому саду в оперативное управление здание на 35 мест открыто 2 возрастные группы, освоено 18.625.019.62 тыс</w:t>
      </w:r>
      <w:proofErr w:type="gramStart"/>
      <w:r w:rsidRPr="008D6F9E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8D6F9E">
        <w:rPr>
          <w:rFonts w:ascii="Times New Roman" w:hAnsi="Times New Roman" w:cs="Times New Roman"/>
          <w:color w:val="000000"/>
          <w:sz w:val="24"/>
          <w:szCs w:val="24"/>
        </w:rPr>
        <w:t>уб.</w:t>
      </w:r>
    </w:p>
    <w:p w:rsidR="00354ADC" w:rsidRPr="008D6F9E" w:rsidRDefault="00354ADC" w:rsidP="00354ADC">
      <w:pPr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 xml:space="preserve"> Детский сад расположен в центре п. Мотыгино, ул. </w:t>
      </w:r>
      <w:proofErr w:type="gramStart"/>
      <w:r w:rsidRPr="008D6F9E">
        <w:rPr>
          <w:rFonts w:ascii="Times New Roman" w:hAnsi="Times New Roman" w:cs="Times New Roman"/>
          <w:color w:val="000000"/>
          <w:sz w:val="24"/>
          <w:szCs w:val="24"/>
        </w:rPr>
        <w:t>Советская</w:t>
      </w:r>
      <w:proofErr w:type="gramEnd"/>
      <w:r w:rsidRPr="008D6F9E">
        <w:rPr>
          <w:rFonts w:ascii="Times New Roman" w:hAnsi="Times New Roman" w:cs="Times New Roman"/>
          <w:color w:val="000000"/>
          <w:sz w:val="24"/>
          <w:szCs w:val="24"/>
        </w:rPr>
        <w:t xml:space="preserve"> № 137. Вблизи МБДОУ «Елочка» находятся: детская библиотека, школа, краеведческий музей, районный дом культуры, спортивный зал.</w:t>
      </w:r>
    </w:p>
    <w:p w:rsidR="00354ADC" w:rsidRPr="008D6F9E" w:rsidRDefault="00354ADC" w:rsidP="00354ADC">
      <w:pPr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4ADC" w:rsidRPr="008D6F9E" w:rsidRDefault="00354ADC" w:rsidP="00354ADC">
      <w:pPr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 xml:space="preserve"> Общая площадь 904,1 кв</w:t>
      </w:r>
      <w:proofErr w:type="gramStart"/>
      <w:r w:rsidRPr="008D6F9E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8D6F9E">
        <w:rPr>
          <w:rFonts w:ascii="Times New Roman" w:hAnsi="Times New Roman" w:cs="Times New Roman"/>
          <w:color w:val="000000"/>
          <w:sz w:val="24"/>
          <w:szCs w:val="24"/>
        </w:rPr>
        <w:t xml:space="preserve"> и 294 кв.м: в ДОУ имеется спортивно - музыкальный зал, пищеблок, </w:t>
      </w:r>
      <w:proofErr w:type="spellStart"/>
      <w:r w:rsidRPr="008D6F9E">
        <w:rPr>
          <w:rFonts w:ascii="Times New Roman" w:hAnsi="Times New Roman" w:cs="Times New Roman"/>
          <w:color w:val="000000"/>
          <w:sz w:val="24"/>
          <w:szCs w:val="24"/>
        </w:rPr>
        <w:t>постирочная</w:t>
      </w:r>
      <w:proofErr w:type="spellEnd"/>
      <w:r w:rsidRPr="008D6F9E">
        <w:rPr>
          <w:rFonts w:ascii="Times New Roman" w:hAnsi="Times New Roman" w:cs="Times New Roman"/>
          <w:color w:val="000000"/>
          <w:sz w:val="24"/>
          <w:szCs w:val="24"/>
        </w:rPr>
        <w:t>, групповые, служебные и подсобные помещения.</w:t>
      </w:r>
    </w:p>
    <w:p w:rsidR="00354ADC" w:rsidRPr="008D6F9E" w:rsidRDefault="00354ADC" w:rsidP="00354ADC">
      <w:pPr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      Территория детского сада озеленена насаждениями по всему периметру.           </w:t>
      </w:r>
    </w:p>
    <w:p w:rsidR="00354ADC" w:rsidRPr="008D6F9E" w:rsidRDefault="00354ADC" w:rsidP="00354ADC">
      <w:pPr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     На территории учреждения имеются различные виды деревьев и кустарников, газоны, клумбы и цветники</w:t>
      </w:r>
    </w:p>
    <w:p w:rsidR="00354ADC" w:rsidRPr="008D6F9E" w:rsidRDefault="00354ADC" w:rsidP="00354ADC">
      <w:pPr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      Территория детского сада оборудована:</w:t>
      </w:r>
    </w:p>
    <w:p w:rsidR="00354ADC" w:rsidRPr="008D6F9E" w:rsidRDefault="00354ADC" w:rsidP="00354ADC">
      <w:pPr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               игровым оборудованием  для высокой активности детей в играх.</w:t>
      </w:r>
    </w:p>
    <w:p w:rsidR="00354ADC" w:rsidRPr="008D6F9E" w:rsidRDefault="00354ADC" w:rsidP="00354ADC">
      <w:pPr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спортивным оборудованием для развития основных движений.</w:t>
      </w:r>
    </w:p>
    <w:p w:rsidR="00354ADC" w:rsidRPr="008D6F9E" w:rsidRDefault="00354ADC" w:rsidP="00354ADC">
      <w:pPr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     В учреждении имеется достаточная материально-техническая база, созд</w:t>
      </w:r>
      <w:r>
        <w:rPr>
          <w:rFonts w:ascii="Times New Roman" w:hAnsi="Times New Roman" w:cs="Times New Roman"/>
          <w:color w:val="000000"/>
          <w:sz w:val="24"/>
          <w:szCs w:val="24"/>
        </w:rPr>
        <w:t>ана предметно-развивающая среда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t xml:space="preserve">, которая обеспечивает возможность общения и совместной деятельности детей и взрослых,  двигательной активности детей, возможности уединения. </w:t>
      </w:r>
    </w:p>
    <w:p w:rsidR="00354ADC" w:rsidRPr="008D6F9E" w:rsidRDefault="00354ADC" w:rsidP="00354ADC">
      <w:pPr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      Полное наименование Учреждения:</w:t>
      </w:r>
    </w:p>
    <w:p w:rsidR="00354ADC" w:rsidRPr="008D6F9E" w:rsidRDefault="00354ADC" w:rsidP="00354ADC">
      <w:pPr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    Муниципальное бюджетное дошкольное образовательное учреждение  детский  сад  «Елочка» п. Мотыгино.</w:t>
      </w:r>
    </w:p>
    <w:p w:rsidR="00354ADC" w:rsidRPr="008D6F9E" w:rsidRDefault="00354ADC" w:rsidP="00354ADC">
      <w:pPr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     Сокращённое название: МБДОУ «Елочка».</w:t>
      </w:r>
    </w:p>
    <w:p w:rsidR="00354ADC" w:rsidRPr="008D6F9E" w:rsidRDefault="00354ADC" w:rsidP="00354ADC">
      <w:pPr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     Тип учреждения: бюджетное дошкольное образовательное учреждение.</w:t>
      </w:r>
    </w:p>
    <w:p w:rsidR="00354ADC" w:rsidRPr="008D6F9E" w:rsidRDefault="00354ADC" w:rsidP="00354ADC">
      <w:pPr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     Вид учреждения:  детский сад</w:t>
      </w:r>
      <w:proofErr w:type="gramStart"/>
      <w:r w:rsidRPr="008D6F9E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354ADC" w:rsidRPr="008D6F9E" w:rsidRDefault="00354ADC" w:rsidP="00354ADC">
      <w:pPr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     Организационно-правовая форма: бюджетное учреждение.</w:t>
      </w:r>
    </w:p>
    <w:p w:rsidR="00354ADC" w:rsidRPr="008D6F9E" w:rsidRDefault="00354ADC" w:rsidP="00354ADC">
      <w:pPr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  </w:t>
      </w:r>
    </w:p>
    <w:p w:rsidR="00354ADC" w:rsidRPr="008D6F9E" w:rsidRDefault="00354ADC" w:rsidP="00354ADC">
      <w:pPr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   Целью деятельности МБДОУ «Елочка» является:</w:t>
      </w:r>
    </w:p>
    <w:p w:rsidR="00354ADC" w:rsidRPr="008D6F9E" w:rsidRDefault="00354ADC" w:rsidP="00354AD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 воспитание детей дошкольного возраста;</w:t>
      </w:r>
    </w:p>
    <w:p w:rsidR="00354ADC" w:rsidRPr="008D6F9E" w:rsidRDefault="00354ADC" w:rsidP="00354AD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 охрана и укрепление их физического и психического здоровья;</w:t>
      </w:r>
    </w:p>
    <w:p w:rsidR="00354ADC" w:rsidRPr="008D6F9E" w:rsidRDefault="00354ADC" w:rsidP="00354AD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 развитие индивидуальных потребностей детей и необходимая коррекция нарушений развития.</w:t>
      </w:r>
    </w:p>
    <w:p w:rsidR="00354ADC" w:rsidRPr="008D6F9E" w:rsidRDefault="00354ADC" w:rsidP="00354ADC">
      <w:pPr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       </w:t>
      </w:r>
    </w:p>
    <w:p w:rsidR="00354ADC" w:rsidRPr="008D6F9E" w:rsidRDefault="00354ADC" w:rsidP="00354ADC">
      <w:pPr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   Основными задачами МБДОУ «Елочка»  являются:</w:t>
      </w:r>
    </w:p>
    <w:p w:rsidR="00354ADC" w:rsidRPr="008D6F9E" w:rsidRDefault="00354ADC" w:rsidP="00354AD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 охрана жизни и укрепление физического и психического здоровья детей;</w:t>
      </w:r>
    </w:p>
    <w:p w:rsidR="00354ADC" w:rsidRPr="008D6F9E" w:rsidRDefault="00354ADC" w:rsidP="00354AD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 обеспечение физического, социально- личностного, познавательного</w:t>
      </w:r>
      <w:proofErr w:type="gramStart"/>
      <w:r w:rsidRPr="008D6F9E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8D6F9E">
        <w:rPr>
          <w:rFonts w:ascii="Times New Roman" w:hAnsi="Times New Roman" w:cs="Times New Roman"/>
          <w:color w:val="000000"/>
          <w:sz w:val="24"/>
          <w:szCs w:val="24"/>
        </w:rPr>
        <w:t>речевого и художественно- эстетического развития;</w:t>
      </w:r>
    </w:p>
    <w:p w:rsidR="00354ADC" w:rsidRPr="008D6F9E" w:rsidRDefault="00354ADC" w:rsidP="00354AD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 осуществление необходимой коррекции в  развитии детей с ограниченными возможностями здоровья;</w:t>
      </w:r>
    </w:p>
    <w:p w:rsidR="00354ADC" w:rsidRPr="008D6F9E" w:rsidRDefault="00354ADC" w:rsidP="00354AD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 взаимодействие с семьями детей для обеспечения полноценного развития детей;</w:t>
      </w:r>
    </w:p>
    <w:p w:rsidR="00354ADC" w:rsidRPr="008D6F9E" w:rsidRDefault="00354ADC" w:rsidP="00354AD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 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354ADC" w:rsidRPr="008D6F9E" w:rsidRDefault="00354ADC" w:rsidP="00354AD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обогащение детского развития.</w:t>
      </w:r>
    </w:p>
    <w:p w:rsidR="00354ADC" w:rsidRPr="008D6F9E" w:rsidRDefault="00354ADC" w:rsidP="00354ADC">
      <w:pPr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       </w:t>
      </w:r>
    </w:p>
    <w:p w:rsidR="00354ADC" w:rsidRPr="008D6F9E" w:rsidRDefault="00354ADC" w:rsidP="00354ADC">
      <w:pPr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  Предметом деятельности МБДОУ «Елочка»  является:</w:t>
      </w:r>
    </w:p>
    <w:p w:rsidR="00354ADC" w:rsidRPr="008D6F9E" w:rsidRDefault="00354ADC" w:rsidP="00354AD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 обеспечение воспитания, обучения и развития, а также присмотра, ухода и оздоровления детей в возрасте от 2 месяцев (при наличии соответствующих условий) до 7 лет; 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;</w:t>
      </w:r>
    </w:p>
    <w:p w:rsidR="00354ADC" w:rsidRPr="008D6F9E" w:rsidRDefault="00354ADC" w:rsidP="00354AD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 xml:space="preserve">разработка и реализация общеобразовательной программы МБДОУ в соответствии с ФГОС. </w:t>
      </w:r>
    </w:p>
    <w:p w:rsidR="00354ADC" w:rsidRPr="008D6F9E" w:rsidRDefault="00354ADC" w:rsidP="00354AD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lastRenderedPageBreak/>
        <w:t> реализация дополнительных образовательных программ различной направленности для выполнения ФГОС;</w:t>
      </w:r>
    </w:p>
    <w:p w:rsidR="00354ADC" w:rsidRPr="008D6F9E" w:rsidRDefault="00354ADC" w:rsidP="00354AD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 взаимодействие с семьями детей, посещающих ДОУ.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lastRenderedPageBreak/>
        <w:t> 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Анализ проблемы, на решение которой направлена Программа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D6F9E">
        <w:rPr>
          <w:rFonts w:ascii="Times New Roman" w:hAnsi="Times New Roman" w:cs="Times New Roman"/>
          <w:color w:val="000000"/>
          <w:sz w:val="24"/>
          <w:szCs w:val="24"/>
        </w:rPr>
        <w:t>Необходимость разработки программы развития  МБДОУ на период 2014 -2017 годов</w:t>
      </w:r>
      <w:r w:rsidRPr="008D6F9E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t>обусловлена важностью целей развития образования, переход на новый ФГОС – одно из важнейших направлений МБДОУ «Елочка».</w:t>
      </w:r>
      <w:proofErr w:type="gramEnd"/>
      <w:r w:rsidRPr="008D6F9E">
        <w:rPr>
          <w:rFonts w:ascii="Times New Roman" w:hAnsi="Times New Roman" w:cs="Times New Roman"/>
          <w:color w:val="000000"/>
          <w:sz w:val="24"/>
          <w:szCs w:val="24"/>
        </w:rPr>
        <w:t xml:space="preserve"> Это важный шаг, предполагающий переход МБДОУ на качественно новый уровень.</w:t>
      </w:r>
    </w:p>
    <w:p w:rsidR="00354ADC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Для этого требуется: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>- расширение комплекса технических средств, представляющих многокомпонентную  информационно-педагогическую среду;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>- разработка и внедрение новых педагогических технологий;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сохранение и укрепление здоровья воспитанников, применение </w:t>
      </w:r>
      <w:proofErr w:type="spellStart"/>
      <w:r w:rsidRPr="008D6F9E">
        <w:rPr>
          <w:rFonts w:ascii="Times New Roman" w:hAnsi="Times New Roman" w:cs="Times New Roman"/>
          <w:color w:val="000000"/>
          <w:sz w:val="24"/>
          <w:szCs w:val="24"/>
        </w:rPr>
        <w:t>здоровьесберегающих</w:t>
      </w:r>
      <w:proofErr w:type="spellEnd"/>
      <w:r w:rsidRPr="008D6F9E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й в образовательном процессе МБДОУ;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>- Кардинально новой деятельности педагогических работников в осуществлении воспитательно – образовательного процесса с детьми дошкольного возраста.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>Актуальность создания  данной Программы развития МБДОУ обусловлена: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1. Создание организационно-управленческих условий внедрения ФГОС.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2. Кадровое обеспечение.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 xml:space="preserve">3. Материально </w:t>
      </w:r>
      <w:proofErr w:type="gramStart"/>
      <w:r w:rsidRPr="008D6F9E">
        <w:rPr>
          <w:rFonts w:ascii="Times New Roman" w:hAnsi="Times New Roman" w:cs="Times New Roman"/>
          <w:color w:val="000000"/>
          <w:sz w:val="24"/>
          <w:szCs w:val="24"/>
        </w:rPr>
        <w:t>–т</w:t>
      </w:r>
      <w:proofErr w:type="gramEnd"/>
      <w:r w:rsidRPr="008D6F9E">
        <w:rPr>
          <w:rFonts w:ascii="Times New Roman" w:hAnsi="Times New Roman" w:cs="Times New Roman"/>
          <w:color w:val="000000"/>
          <w:sz w:val="24"/>
          <w:szCs w:val="24"/>
        </w:rPr>
        <w:t>ехнического обеспечения.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 xml:space="preserve">4. Организационно- информационного. 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 xml:space="preserve"> В современных условиях реформирования образования, дошкольная организация представляет собой открытую и развивающуюся систему. Основным результатом её жизнедеятельности должно стать успешное взаимодействие с социумом.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>Анализ всех этих данных определяет динамику социального заказа, предъявляемого родительской общественностью, и нацеливают на адресную работу с семьями, которая позволит удовлетворить индивидуальные запросы родителей,  которые желают  поднять уровень развития детей, укрепить их здоровье, развить у них те или иные способности, подготовить их к обучению в школе.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>Таким образом, проблему, стоящую перед МБДОУ «Елочка», можно сформулировать как необходимость сохранения достигнутого уровня качества образования, существующей динамики инновационного развития за счет актуализации внутреннего потенциала МБДОУ.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Концепция программы развития МБДОУ «Елочка»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Дошкольный возраст в жизни ребёнка отличается от других этапов развития тем, что в эти годы закладываются основы общего развития личности, формируются психические и личностные качества ребёнка, ценностное отношение ребёнка к окружающей действительности (природе, продуктам деятельности человека, к самому себе), формируются средства и способы познания мира, культура чувств. Важной задачей является усиление воспитательного потенциала дошкольного учреждения, обеспечение индивидуализированного психолого-педагогического сопровождения каждого воспитанника. Создание условий, отбор форм и сре</w:t>
      </w:r>
      <w:proofErr w:type="gramStart"/>
      <w:r w:rsidRPr="008D6F9E">
        <w:rPr>
          <w:rFonts w:ascii="Times New Roman" w:hAnsi="Times New Roman" w:cs="Times New Roman"/>
          <w:color w:val="000000"/>
          <w:sz w:val="24"/>
          <w:szCs w:val="24"/>
        </w:rPr>
        <w:t>дств дл</w:t>
      </w:r>
      <w:proofErr w:type="gramEnd"/>
      <w:r w:rsidRPr="008D6F9E">
        <w:rPr>
          <w:rFonts w:ascii="Times New Roman" w:hAnsi="Times New Roman" w:cs="Times New Roman"/>
          <w:color w:val="000000"/>
          <w:sz w:val="24"/>
          <w:szCs w:val="24"/>
        </w:rPr>
        <w:t>я максимальной реализации развития качеств и возможностей ребёнка, что является актуальной задачей современной педагогики и психологии.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>Программа составлена на основе анализа имеющихся условий и ресурсного обеспечения с учетом прогноза о перспективах их изменений.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целью Программы развития является   создание условий, обеспечивающих высокое качество результатов образовательного процесса по формированию ключевых компетенций дошкольников, опираясь на личностно ориентированную 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одель  взаимодействия взрослого и ребёнка с учётом его психофизиологических особенностей, индивидуальных способностей и развитие творческого потенциала.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D6F9E">
        <w:rPr>
          <w:rFonts w:ascii="Times New Roman" w:hAnsi="Times New Roman" w:cs="Times New Roman"/>
          <w:color w:val="000000"/>
          <w:sz w:val="24"/>
          <w:szCs w:val="24"/>
        </w:rPr>
        <w:t xml:space="preserve">Ценность инновационного характера современного дошкольного образования и Программы развития МБДОУ направлена на сохранение позитивных достижений детского сада, внедрение современных педагогических технологий, в том числе информационно-коммуникационных, и средства игровой технологии В.В. </w:t>
      </w:r>
      <w:proofErr w:type="spellStart"/>
      <w:r w:rsidRPr="008D6F9E">
        <w:rPr>
          <w:rFonts w:ascii="Times New Roman" w:hAnsi="Times New Roman" w:cs="Times New Roman"/>
          <w:color w:val="000000"/>
          <w:sz w:val="24"/>
          <w:szCs w:val="24"/>
        </w:rPr>
        <w:t>Воскобович</w:t>
      </w:r>
      <w:proofErr w:type="spellEnd"/>
      <w:r w:rsidRPr="008D6F9E">
        <w:rPr>
          <w:rFonts w:ascii="Times New Roman" w:hAnsi="Times New Roman" w:cs="Times New Roman"/>
          <w:color w:val="000000"/>
          <w:sz w:val="24"/>
          <w:szCs w:val="24"/>
        </w:rPr>
        <w:t>,  позволяющей ребёнку успешно адаптироваться и удачно реализовать себя в подвижном социуме, развитие его социальных компетенций в условиях интеграции усилий семьи и детского сада.</w:t>
      </w:r>
      <w:proofErr w:type="gramEnd"/>
      <w:r w:rsidRPr="008D6F9E">
        <w:rPr>
          <w:rFonts w:ascii="Times New Roman" w:hAnsi="Times New Roman" w:cs="Times New Roman"/>
          <w:color w:val="000000"/>
          <w:sz w:val="24"/>
          <w:szCs w:val="24"/>
        </w:rPr>
        <w:t xml:space="preserve"> Вместе с тем инновационный характер преобразования означает исследовательский подход к достигнутым результатам в деятельности МБДОУ, соответствие потребностям современного информационного общества в максимальном развитии способностей ребёнка.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>      В связи с этим, результатом воспитания и образования дошкольника должны стать сформированные у ребёнка ключевые компетенции: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8D6F9E">
        <w:rPr>
          <w:rFonts w:ascii="Times New Roman" w:hAnsi="Times New Roman" w:cs="Times New Roman"/>
          <w:color w:val="000000"/>
          <w:sz w:val="24"/>
          <w:szCs w:val="24"/>
        </w:rPr>
        <w:t>Коммуникативная – умение общаться с целью быть понятым;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>Социальная – умение жить и заниматься вместе с другими детьми, близкими;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>Информационная – владение умением систематизировать и «сворачивать» информацию, работать с разными видами информации;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>Продуктивная – умение планировать, доводить начатое до конца, способствовать созданию собственного продукта (рисунка, поделки, постройки)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>Нравственная – готовность, способность и потребность жить в обществе по общепринятым нормам и правилам;</w:t>
      </w:r>
      <w:proofErr w:type="gramEnd"/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>Физическая – готовность, способность и потребность в здоровом образе жизни.</w:t>
      </w:r>
    </w:p>
    <w:p w:rsidR="00354ADC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Ценность качества образовательного процесса для МБДОУ  напрямую связано с ценностью ребёнка. Стремление простроить образовательный процесс в соответствии с индивидуальными потребностями и возможностями ребёнка означает с одной стороны – бережное отношение к ребёнку (его здоровью, его интересам, его возможностям), с другой стороны – профессиональное создание  оптимальных условий  для его разв</w:t>
      </w:r>
      <w:r>
        <w:rPr>
          <w:rFonts w:ascii="Times New Roman" w:hAnsi="Times New Roman" w:cs="Times New Roman"/>
          <w:color w:val="000000"/>
          <w:sz w:val="24"/>
          <w:szCs w:val="24"/>
        </w:rPr>
        <w:t>ития в образовательном процессе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Исходя из всего вышесказанного,  концептуальными направлениями развития деятельности МБДОУ «Елочка» служат: 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>- моделирование совместной деятельности с детьми на основе организации проектной деятельности, использования средств информатизации в образовательном процессе, направленной  на формирование ключевых компетенций дошкольников;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>- использование здоровье сберегающих технологий;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>- совершенствование стратегии и тактики построения развивающей среды детского сада; содержательно- насыщенной, трансформируемой, полифункциональной, вариативной, доступной и безопасной.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>- построение дифференцированной модели повышения профессионального уровня педагогов в соответствии с ФГОС;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>- укрепление материально–технической базы МБДОУ. 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уководствуясь законом РФ «Об образовании в Российской Федерации»,  Конвенцией о правах детей, деятельность МБДОУ основывается на принципе </w:t>
      </w:r>
      <w:proofErr w:type="spellStart"/>
      <w:r w:rsidRPr="008D6F9E">
        <w:rPr>
          <w:rFonts w:ascii="Times New Roman" w:hAnsi="Times New Roman" w:cs="Times New Roman"/>
          <w:color w:val="000000"/>
          <w:sz w:val="24"/>
          <w:szCs w:val="24"/>
        </w:rPr>
        <w:t>гуманизации</w:t>
      </w:r>
      <w:proofErr w:type="spellEnd"/>
      <w:r w:rsidRPr="008D6F9E">
        <w:rPr>
          <w:rFonts w:ascii="Times New Roman" w:hAnsi="Times New Roman" w:cs="Times New Roman"/>
          <w:color w:val="000000"/>
          <w:sz w:val="24"/>
          <w:szCs w:val="24"/>
        </w:rPr>
        <w:t>, предполагающей ориентацию взрослых на личность ребёнка.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При этом происходит повышение уровня профессиональной компетенции педагогов,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>обеспечение заинтересованности педагогов в результате своего труда,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ние </w:t>
      </w:r>
      <w:proofErr w:type="spellStart"/>
      <w:r w:rsidRPr="008D6F9E">
        <w:rPr>
          <w:rFonts w:ascii="Times New Roman" w:hAnsi="Times New Roman" w:cs="Times New Roman"/>
          <w:color w:val="000000"/>
          <w:sz w:val="24"/>
          <w:szCs w:val="24"/>
        </w:rPr>
        <w:t>социо-культурной</w:t>
      </w:r>
      <w:proofErr w:type="spellEnd"/>
      <w:r w:rsidRPr="008D6F9E">
        <w:rPr>
          <w:rFonts w:ascii="Times New Roman" w:hAnsi="Times New Roman" w:cs="Times New Roman"/>
          <w:color w:val="000000"/>
          <w:sz w:val="24"/>
          <w:szCs w:val="24"/>
        </w:rPr>
        <w:t>, предметно-игровой развивающей среды, жизненного пространства в МБДОУ, с целью обеспечения свободной деятельности и творчества детей в соответствии с их желаниями, склонностями, социальным заказом родителей (законных представителей);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>содержания и форм совместной деятельности с детьми,  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теграции различных видов деятельности;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демократизация, предполагающая совместное участие воспитателей  специалистов, родителей в воспитании и образовании детей.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Дифференциация и интеграция предусматривает целостность и единство всех систем образовательной деятельности,  решение следующих задач:</w:t>
      </w:r>
    </w:p>
    <w:p w:rsidR="00354ADC" w:rsidRPr="008D6F9E" w:rsidRDefault="00354ADC" w:rsidP="00354ADC">
      <w:pPr>
        <w:keepNext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       психологическое и физическое здоровье ребёнка;</w:t>
      </w:r>
    </w:p>
    <w:p w:rsidR="00354ADC" w:rsidRPr="008D6F9E" w:rsidRDefault="00354ADC" w:rsidP="00354ADC">
      <w:pPr>
        <w:keepNext/>
        <w:shd w:val="clear" w:color="auto" w:fill="FFFFFF"/>
        <w:spacing w:after="24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       формирование начал личности.</w:t>
      </w:r>
    </w:p>
    <w:p w:rsidR="00354ADC" w:rsidRPr="008D6F9E" w:rsidRDefault="00354ADC" w:rsidP="00354ADC">
      <w:pPr>
        <w:keepNext/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Принцип развивающего обучения предполагает использование новых развивающих технологий образования и развития детей.</w:t>
      </w:r>
    </w:p>
    <w:p w:rsidR="00354ADC" w:rsidRPr="008D6F9E" w:rsidRDefault="00354ADC" w:rsidP="00354ADC">
      <w:pPr>
        <w:keepNext/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Принцип вариативности модели познавательной деятельности, предполагает разнообразие содержания, форм и методов с учетом целей развития и педагогической поддержки каждого ребенка.</w:t>
      </w:r>
    </w:p>
    <w:p w:rsidR="00354ADC" w:rsidRPr="008D6F9E" w:rsidRDefault="00354ADC" w:rsidP="00354ADC">
      <w:pPr>
        <w:keepNext/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Принцип общего психологического пространства, через совместные игры, труд, беседы, наблюдения. В этом случае процесс познания протекает как сотрудничество.</w:t>
      </w:r>
    </w:p>
    <w:p w:rsidR="00354ADC" w:rsidRPr="008D6F9E" w:rsidRDefault="00354ADC" w:rsidP="00354ADC">
      <w:pPr>
        <w:keepNext/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Принцип активности  предполагает освоение ребенком программы через собственную деятельность под руководством взрослого.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Участниками реализации Программы развития МБДОУ являются воспитанники в возрасте от 1,5 до 7 лет, педагоги, специалисты, родители, представители разных образовательных и социальных структур.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зуя  особенности построения образовательного </w:t>
      </w:r>
      <w:proofErr w:type="gramStart"/>
      <w:r w:rsidRPr="008D6F9E">
        <w:rPr>
          <w:rFonts w:ascii="Times New Roman" w:hAnsi="Times New Roman" w:cs="Times New Roman"/>
          <w:color w:val="000000"/>
          <w:sz w:val="24"/>
          <w:szCs w:val="24"/>
        </w:rPr>
        <w:t>процесса</w:t>
      </w:r>
      <w:proofErr w:type="gramEnd"/>
      <w:r w:rsidRPr="008D6F9E">
        <w:rPr>
          <w:rFonts w:ascii="Times New Roman" w:hAnsi="Times New Roman" w:cs="Times New Roman"/>
          <w:color w:val="000000"/>
          <w:sz w:val="24"/>
          <w:szCs w:val="24"/>
        </w:rPr>
        <w:t xml:space="preserve"> учитывается специфика региона, его климатические условия и его влияние на здоровье ребёнка.</w:t>
      </w:r>
    </w:p>
    <w:p w:rsidR="00354ADC" w:rsidRPr="008D6F9E" w:rsidRDefault="00354ADC" w:rsidP="00354ADC">
      <w:pPr>
        <w:keepNext/>
        <w:shd w:val="clear" w:color="auto" w:fill="FFFFFF"/>
        <w:spacing w:before="34" w:after="24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Здоровый крепкий организм дошкольника - это значимый факт в развитии ребёнка.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Первый аспект Программы развития МБДОУ - оздоровление, укрепление организма ребёнка и сохранение уровня его здоровья в условиях активного интеллектуального развития. Система оздоровительной и физкультурной работы подробно определена в Программе «Физическое развитие».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>В этой связи необходимо:</w:t>
      </w:r>
    </w:p>
    <w:p w:rsidR="00354ADC" w:rsidRPr="008D6F9E" w:rsidRDefault="00354ADC" w:rsidP="00354ADC">
      <w:pPr>
        <w:keepNext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       внедрение диагностических технологий, позволяющих формировать индивидуальные образовательные программы, учитывая специфические особенности развития каждого ребёнка, его индивидуальные показатели, группу здоровья, рекомендации врачей;</w:t>
      </w:r>
    </w:p>
    <w:p w:rsidR="00354ADC" w:rsidRPr="008D6F9E" w:rsidRDefault="00354ADC" w:rsidP="00354ADC">
      <w:pPr>
        <w:keepNext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       использовать такие методы закаливания и профилактики простудных заболеваний, при которых снизился бы процент заболеваемости;</w:t>
      </w:r>
    </w:p>
    <w:p w:rsidR="00354ADC" w:rsidRPr="008D6F9E" w:rsidRDefault="00354ADC" w:rsidP="00354ADC">
      <w:pPr>
        <w:keepNext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       проводить работу с родителями по формированию культуры здорового образа жизни;</w:t>
      </w:r>
    </w:p>
    <w:p w:rsidR="00354ADC" w:rsidRPr="008D6F9E" w:rsidRDefault="00354ADC" w:rsidP="00354ADC">
      <w:pPr>
        <w:keepNext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 xml:space="preserve">       для детей с особыми проблемами в развитии, со сложными заболеваниями разработать индивидуальные маршруты развития, а для их родителей организовать </w:t>
      </w:r>
      <w:proofErr w:type="spellStart"/>
      <w:r w:rsidRPr="008D6F9E">
        <w:rPr>
          <w:rFonts w:ascii="Times New Roman" w:hAnsi="Times New Roman" w:cs="Times New Roman"/>
          <w:color w:val="000000"/>
          <w:sz w:val="24"/>
          <w:szCs w:val="24"/>
        </w:rPr>
        <w:t>лекотеки</w:t>
      </w:r>
      <w:proofErr w:type="spellEnd"/>
      <w:r w:rsidRPr="008D6F9E">
        <w:rPr>
          <w:rFonts w:ascii="Times New Roman" w:hAnsi="Times New Roman" w:cs="Times New Roman"/>
          <w:color w:val="000000"/>
          <w:sz w:val="24"/>
          <w:szCs w:val="24"/>
        </w:rPr>
        <w:t>, где наряду с педагогами будут работать специалисты: педагог-психолог, учитель-логопед, врач-педиатр.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 xml:space="preserve">Опираясь </w:t>
      </w:r>
      <w:proofErr w:type="gramStart"/>
      <w:r w:rsidRPr="008D6F9E">
        <w:rPr>
          <w:rFonts w:ascii="Times New Roman" w:hAnsi="Times New Roman" w:cs="Times New Roman"/>
          <w:color w:val="000000"/>
          <w:sz w:val="24"/>
          <w:szCs w:val="24"/>
        </w:rPr>
        <w:t>на  право МБДОУ</w:t>
      </w:r>
      <w:proofErr w:type="gramEnd"/>
      <w:r w:rsidRPr="008D6F9E">
        <w:rPr>
          <w:rFonts w:ascii="Times New Roman" w:hAnsi="Times New Roman" w:cs="Times New Roman"/>
          <w:color w:val="000000"/>
          <w:sz w:val="24"/>
          <w:szCs w:val="24"/>
        </w:rPr>
        <w:t xml:space="preserve"> в выборе образовательных программ и технологий необходимо учесть, что вариативность современных образовательных программ и технологий является предпосылкой для решения принципа технологичности. Существующие программы и педагогическая игровая технология </w:t>
      </w:r>
      <w:proofErr w:type="spellStart"/>
      <w:r w:rsidRPr="008D6F9E">
        <w:rPr>
          <w:rFonts w:ascii="Times New Roman" w:hAnsi="Times New Roman" w:cs="Times New Roman"/>
          <w:color w:val="000000"/>
          <w:sz w:val="24"/>
          <w:szCs w:val="24"/>
        </w:rPr>
        <w:t>Воскобовича</w:t>
      </w:r>
      <w:proofErr w:type="spellEnd"/>
      <w:r w:rsidRPr="008D6F9E">
        <w:rPr>
          <w:rFonts w:ascii="Times New Roman" w:hAnsi="Times New Roman" w:cs="Times New Roman"/>
          <w:color w:val="000000"/>
          <w:sz w:val="24"/>
          <w:szCs w:val="24"/>
        </w:rPr>
        <w:t xml:space="preserve">  позволяют систематизировать   ведущий вид деятельности: игровая, коммуникативная, двигательная, познавательно – исследовательская, продуктивная.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 xml:space="preserve">В основу реализации Программы положен современный программно-проектный метод. При этом выполнение стратегической цели и задач происходит в рамках реализации проектов по отдельным направлениям образовательной деятельности, каждая 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з которых представляет собой комплекс взаимосвязанных мероприятий, нацеленных на решение проблем данной сферы образовательной деятельности.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Исходя из вышесказанного, следующим аспектом Программы развития МБДОУ является повышение квалификации педагогов, расширения их профессиональной ориентации в отборе современных форм педагогической и образовательной деятельности, разработка и реализация проектов, овладение целевым ориентирам.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Предполагается, что Целевая программа «Управление качеством дошкольного образования» поможет создать стройную систему методического и дидактического обеспечения, удобную для использования её педагогами в ежедневной работе.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Как мы уже отмечали главная направленность работы МБДОУ  и родителей (законных представителей) ребенка - содействие развитию воспитанника как личности, которая  осознает необходимость пожизненного саморазвития, может быть воспитателем собственных способностей.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Успех в воспитании и образовании ребёнка зависит от взаимодействия семьи и МБДОУ. Эти отношения называются педагогическим сотрудничеством. Это следующий аспект программы развития МБДОУ. Чтобы вовлечь родителей в решение проблем  воспитания и образования дошкольников, мало традиционных форм взаимодействия (консультации, ширмы). В последнее время необходимо так разнообразить работу с родителями - организовать встречу со специалистами, совместные мероприятия при которых родитель встал бы в позицию активного участника этих встреч.  Поэтому необходимо создать систему сопровождения и консультирования семьи по вопросам формирования культуры здорового образа жизни,  образования и развития детей раннего возраста, старшего дошкольного возраста, по воспитанию и развитию детей с ограниченными возможностями здоровья.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Таким образом, цель  разработки данной концепции Программы развития МБДОУ заключается в том, чтобы способствовать организации комфортного и эффективного процесса образования детей дошкольного возраста, содействовать всестороннему развитию ребёнка на протяжении всего пребывания в МБДОУ.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Цели и задачи программы развития МБДОУ «Елочка»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Целью программы развития МБДОУ  на период до 2017 года является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>совершенствование   системы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 в условиях интеграции усилий семьи и детского сада. 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Основными задачами развития выступают:</w:t>
      </w:r>
    </w:p>
    <w:p w:rsidR="00354ADC" w:rsidRPr="008D6F9E" w:rsidRDefault="00354ADC" w:rsidP="00354ADC">
      <w:pPr>
        <w:keepNext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D6F9E">
        <w:rPr>
          <w:rFonts w:ascii="Times New Roman" w:hAnsi="Times New Roman" w:cs="Times New Roman"/>
          <w:color w:val="000000"/>
          <w:sz w:val="24"/>
          <w:szCs w:val="24"/>
        </w:rPr>
        <w:t>       создание системы управления качеством образования дошкольников, путём введения: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>-  новых условий и форм организации образовательного процесса (предпочтение отдается игровой, совместной и самостоятельной деятельности детей)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>- новых образовательных технологии (проектная деятельность, применение информационных технологий, технология «</w:t>
      </w:r>
      <w:proofErr w:type="spellStart"/>
      <w:r w:rsidRPr="008D6F9E">
        <w:rPr>
          <w:rFonts w:ascii="Times New Roman" w:hAnsi="Times New Roman" w:cs="Times New Roman"/>
          <w:color w:val="000000"/>
          <w:sz w:val="24"/>
          <w:szCs w:val="24"/>
        </w:rPr>
        <w:t>портфолио</w:t>
      </w:r>
      <w:proofErr w:type="spellEnd"/>
      <w:r w:rsidRPr="008D6F9E">
        <w:rPr>
          <w:rFonts w:ascii="Times New Roman" w:hAnsi="Times New Roman" w:cs="Times New Roman"/>
          <w:color w:val="000000"/>
          <w:sz w:val="24"/>
          <w:szCs w:val="24"/>
        </w:rPr>
        <w:t>» детей и др.) 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организации совместного образования детей инвалидов, детей с ОВЗ и здоровых детей (инклюзивное образование) в </w:t>
      </w:r>
      <w:proofErr w:type="spellStart"/>
      <w:r w:rsidRPr="008D6F9E">
        <w:rPr>
          <w:rFonts w:ascii="Times New Roman" w:hAnsi="Times New Roman" w:cs="Times New Roman"/>
          <w:color w:val="000000"/>
          <w:sz w:val="24"/>
          <w:szCs w:val="24"/>
        </w:rPr>
        <w:t>общеразвивающих</w:t>
      </w:r>
      <w:proofErr w:type="spellEnd"/>
      <w:r w:rsidRPr="008D6F9E">
        <w:rPr>
          <w:rFonts w:ascii="Times New Roman" w:hAnsi="Times New Roman" w:cs="Times New Roman"/>
          <w:color w:val="000000"/>
          <w:sz w:val="24"/>
          <w:szCs w:val="24"/>
        </w:rPr>
        <w:t xml:space="preserve"> группах МБДОУ   </w:t>
      </w:r>
      <w:proofErr w:type="gramEnd"/>
    </w:p>
    <w:p w:rsidR="00354ADC" w:rsidRPr="008D6F9E" w:rsidRDefault="00354ADC" w:rsidP="00354ADC">
      <w:pPr>
        <w:keepNext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       обновление методического и дидактического обеспечения, внедрения информационных технологий  в образовательный и управленческий процесс</w:t>
      </w:r>
    </w:p>
    <w:p w:rsidR="00354ADC" w:rsidRPr="008D6F9E" w:rsidRDefault="00354ADC" w:rsidP="00354ADC">
      <w:pPr>
        <w:keepNext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       развитие и совершенствование альтернативных форм дошкольного образования</w:t>
      </w:r>
    </w:p>
    <w:p w:rsidR="00354ADC" w:rsidRPr="008D6F9E" w:rsidRDefault="00354ADC" w:rsidP="00354ADC">
      <w:pPr>
        <w:keepNext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       создание условий для эффективного участия всех  заинтересованных субъектов в управлении качеством  образовательного процесса и здоровье сбережения</w:t>
      </w:r>
    </w:p>
    <w:p w:rsidR="00354ADC" w:rsidRPr="008D6F9E" w:rsidRDefault="00354ADC" w:rsidP="00354ADC">
      <w:pPr>
        <w:keepNext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lastRenderedPageBreak/>
        <w:t>       создание системы консультирования и сопровождения родителей по вопросам: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>- образования и развития детей раннего возраста;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>- подготовки детей к школьному обучению;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>- психолого-педагогической компетентности по воспитанию и развитию детей с ограниченными возможностями здоровья;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>- совершенствования физкультурно-оздоровительной работы;</w:t>
      </w:r>
    </w:p>
    <w:p w:rsidR="00354ADC" w:rsidRPr="008D6F9E" w:rsidRDefault="00354ADC" w:rsidP="00354ADC">
      <w:pPr>
        <w:keepNext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       пополнение банка компьютерных обучающих и коррекционно-развивающих программ, методических и дидактических материалов по использованию информационных технологий в образовательном процессе</w:t>
      </w:r>
    </w:p>
    <w:p w:rsidR="00354ADC" w:rsidRPr="008D6F9E" w:rsidRDefault="00354ADC" w:rsidP="00354ADC">
      <w:pPr>
        <w:keepNext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       совершенствование  </w:t>
      </w:r>
      <w:proofErr w:type="spellStart"/>
      <w:r w:rsidRPr="008D6F9E">
        <w:rPr>
          <w:rFonts w:ascii="Times New Roman" w:hAnsi="Times New Roman" w:cs="Times New Roman"/>
          <w:color w:val="000000"/>
          <w:sz w:val="24"/>
          <w:szCs w:val="24"/>
        </w:rPr>
        <w:t>маркетингово-финансовой</w:t>
      </w:r>
      <w:proofErr w:type="spellEnd"/>
      <w:r w:rsidRPr="008D6F9E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, позволяющей привлечь дополнительное финансирование к образовательному процессу</w:t>
      </w:r>
    </w:p>
    <w:p w:rsidR="00354ADC" w:rsidRPr="008D6F9E" w:rsidRDefault="00354ADC" w:rsidP="00354ADC">
      <w:pPr>
        <w:keepNext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 xml:space="preserve">       совершенствование стратегии и тактики построения  развивающей среды детского сада, учитывающей принцип динамичности и развивающего обучения, возрастные, психологические и физические особенности воспитанников, способствующей самореализации ребёнка в разных видах деятельности и в соответствии с принципами педагогической игровой технологии В.В. </w:t>
      </w:r>
      <w:proofErr w:type="spellStart"/>
      <w:r w:rsidRPr="008D6F9E">
        <w:rPr>
          <w:rFonts w:ascii="Times New Roman" w:hAnsi="Times New Roman" w:cs="Times New Roman"/>
          <w:color w:val="000000"/>
          <w:sz w:val="24"/>
          <w:szCs w:val="24"/>
        </w:rPr>
        <w:t>Воскобович</w:t>
      </w:r>
      <w:proofErr w:type="spellEnd"/>
    </w:p>
    <w:p w:rsidR="00354ADC" w:rsidRPr="008D6F9E" w:rsidRDefault="00354ADC" w:rsidP="00354ADC">
      <w:pPr>
        <w:keepNext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       укрепление материально–технической базы МБДОУ</w:t>
      </w:r>
    </w:p>
    <w:p w:rsidR="00354ADC" w:rsidRPr="008D6F9E" w:rsidRDefault="00354ADC" w:rsidP="00354ADC">
      <w:pPr>
        <w:keepNext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       развитие системы управления МБДОУ на основе повышения компетентности родителей по вопросам взаимодействия с детским садом.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При этом ведущими направлениями деятельности детского сада становятся: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- Обеспечение качества дошкольного образования путем успешного прохождения воспитанников МБДОУ мониторинга результативности воспитания и обучения.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- Формирование технологической составляющей педагогической компетентности педагогов (владение современным арсеналом приёмов и методов обучения, информатизации образования).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 - Готовность работать с детьми–инвалидами, выстраивать индивидуальные маршруты развития, опираясь на совместную работу МБДОУ, специалистов и семьи.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- Овладение педагогическим мониторингом: уточнение критериев оценки образовательной деятельности детей через поэтапное введение интегральной системы оценивания, внедрение современных методик определения оценки качества образования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>- Формирование гражданской позиции (толерантности) у всех участников образовательного процесса.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>- Расширение способов и методов формирования ценностей семьи в области здоровье сберегающих технологий.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>- Создание системы поддержки способных и одаренных детей и педагогов через фестивали, конкурсы, проектную деятельность.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>- Повышение профессионального мастерства педагогов 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Прогнозируемый  результат программы развития МБДОУ «Елочка»</w:t>
      </w:r>
    </w:p>
    <w:p w:rsidR="00354ADC" w:rsidRDefault="00354ADC" w:rsidP="00354ADC">
      <w:pPr>
        <w:keepNext/>
        <w:shd w:val="clear" w:color="auto" w:fill="FFFFFF"/>
        <w:spacing w:before="34"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Предполагается что: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>1.Для воспитанников и родителей (законных представителей):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>- каждому воспитаннику будут предоставлены условия для полноценного личностного роста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>- хорошее состояние здоровья детей будет способствовать повышению качества их образования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обеспечение индивидуального педагогического и </w:t>
      </w:r>
      <w:proofErr w:type="spellStart"/>
      <w:proofErr w:type="gramStart"/>
      <w:r w:rsidRPr="008D6F9E">
        <w:rPr>
          <w:rFonts w:ascii="Times New Roman" w:hAnsi="Times New Roman" w:cs="Times New Roman"/>
          <w:color w:val="000000"/>
          <w:sz w:val="24"/>
          <w:szCs w:val="24"/>
        </w:rPr>
        <w:t>медико</w:t>
      </w:r>
      <w:proofErr w:type="spellEnd"/>
      <w:r w:rsidRPr="008D6F9E">
        <w:rPr>
          <w:rFonts w:ascii="Times New Roman" w:hAnsi="Times New Roman" w:cs="Times New Roman"/>
          <w:color w:val="000000"/>
          <w:sz w:val="24"/>
          <w:szCs w:val="24"/>
        </w:rPr>
        <w:t xml:space="preserve"> – социального</w:t>
      </w:r>
      <w:proofErr w:type="gramEnd"/>
      <w:r w:rsidRPr="008D6F9E">
        <w:rPr>
          <w:rFonts w:ascii="Times New Roman" w:hAnsi="Times New Roman" w:cs="Times New Roman"/>
          <w:color w:val="000000"/>
          <w:sz w:val="24"/>
          <w:szCs w:val="24"/>
        </w:rPr>
        <w:t xml:space="preserve"> сопровождения для каждого воспитанника ДОУ – залог успешной адаптации и обучения в школе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>- каждой семье будет предоставлена  консультативная помощь в воспитании и развитии детей, право участия и контроля качества   образовательной программы ДОУ, возможность выбора дополнительных программ развития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качество </w:t>
      </w:r>
      <w:proofErr w:type="spellStart"/>
      <w:r w:rsidRPr="008D6F9E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8D6F9E">
        <w:rPr>
          <w:rFonts w:ascii="Times New Roman" w:hAnsi="Times New Roman" w:cs="Times New Roman"/>
          <w:color w:val="000000"/>
          <w:sz w:val="24"/>
          <w:szCs w:val="24"/>
        </w:rPr>
        <w:t xml:space="preserve"> ключевых компетенций детей  будет способствовать успешному обучению ребёнка в школе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> 2.Для педагогов: 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>- каждому педагогу будет предоставлена возможность для повышения профессионального мастерства и улучшения благополучия</w:t>
      </w:r>
      <w:proofErr w:type="gramStart"/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>-</w:t>
      </w:r>
      <w:proofErr w:type="gramEnd"/>
      <w:r w:rsidRPr="008D6F9E">
        <w:rPr>
          <w:rFonts w:ascii="Times New Roman" w:hAnsi="Times New Roman" w:cs="Times New Roman"/>
          <w:color w:val="000000"/>
          <w:sz w:val="24"/>
          <w:szCs w:val="24"/>
        </w:rPr>
        <w:t>квалификация педагогов позволит обеспечить сформированность ключевых компетенций дошкольника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>- будет дальнейшее развитие условий для успешного освоения педагогических технологий, а также для реализации потребности в трансляции опыта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</w:t>
      </w:r>
      <w:proofErr w:type="gramStart"/>
      <w:r w:rsidRPr="008D6F9E">
        <w:rPr>
          <w:rFonts w:ascii="Times New Roman" w:hAnsi="Times New Roman" w:cs="Times New Roman"/>
          <w:color w:val="000000"/>
          <w:sz w:val="24"/>
          <w:szCs w:val="24"/>
        </w:rPr>
        <w:t>поддержка инновационной деятельности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>3.Для МБДОУ «Елочка»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>- будет налажена система управления качеством образования дошкольников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>- органы государственного и общественного самоуправления    учреждением способствуют повышению качества образования детей и расширению внебюджетных средств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>- развитие сотрудничества с другими социальными системами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будут обновляться, и развиваться материально – технические и </w:t>
      </w:r>
      <w:proofErr w:type="spellStart"/>
      <w:r w:rsidRPr="008D6F9E">
        <w:rPr>
          <w:rFonts w:ascii="Times New Roman" w:hAnsi="Times New Roman" w:cs="Times New Roman"/>
          <w:color w:val="000000"/>
          <w:sz w:val="24"/>
          <w:szCs w:val="24"/>
        </w:rPr>
        <w:t>медикосоциальные</w:t>
      </w:r>
      <w:proofErr w:type="spellEnd"/>
      <w:r w:rsidRPr="008D6F9E">
        <w:rPr>
          <w:rFonts w:ascii="Times New Roman" w:hAnsi="Times New Roman" w:cs="Times New Roman"/>
          <w:color w:val="000000"/>
          <w:sz w:val="24"/>
          <w:szCs w:val="24"/>
        </w:rPr>
        <w:t xml:space="preserve"> условия пребывания детей в МБДОУ «Елочка»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>Реализация программы позволит сделать процесс развития ДОУ  в большей степени социально</w:t>
      </w:r>
      <w:proofErr w:type="gramEnd"/>
      <w:r w:rsidRPr="008D6F9E">
        <w:rPr>
          <w:rFonts w:ascii="Times New Roman" w:hAnsi="Times New Roman" w:cs="Times New Roman"/>
          <w:color w:val="000000"/>
          <w:sz w:val="24"/>
          <w:szCs w:val="24"/>
        </w:rPr>
        <w:t xml:space="preserve"> ориентированным.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 xml:space="preserve">Элементы риска развития программы МБДОУ 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D6F9E">
        <w:rPr>
          <w:rFonts w:ascii="Times New Roman" w:hAnsi="Times New Roman" w:cs="Times New Roman"/>
          <w:color w:val="000000"/>
          <w:sz w:val="24"/>
          <w:szCs w:val="24"/>
        </w:rPr>
        <w:t>При реализации программы развития могут возникнуть  следующие риски: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>- недостаточный образовательный уровень родителей (законных представителей) воспитанников,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>- недостаточная их компетентность в вопросах сохранения и укрепления здоровья детей затрудняет получение детьми  с хроническими заболеваниями качественного дошкольного образования,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>- быстрый переход на новую программу развития ДОУ может создать психологическое напряжение у части педагогического коллектива</w:t>
      </w:r>
      <w:r w:rsidRPr="008D6F9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t> Управление и корректировка программы осуществляется Общим собранием коллектива МБДОУ «Елочка».</w:t>
      </w:r>
      <w:proofErr w:type="gramEnd"/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Управление реализацией Программы осуществляется заведующим МБДОУ «Елочка»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Стратегия и тактика перехода МБДОУ в новое состояние: основные направления, этапы осуществления инноваций.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МБДОУ  является частью образовательной системы  п. Мотыгино.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Программа развития МБДОУ – локальная образовательная система и её содержание определяется  программами развития региона и Мотыгинского района образовательной системы.   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Программа развития опирается на следующие нормативные документы: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54ADC" w:rsidRDefault="00354ADC" w:rsidP="00354ADC">
      <w:pPr>
        <w:keepNext/>
        <w:shd w:val="clear" w:color="auto" w:fill="FFFFFF"/>
        <w:spacing w:before="34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t>Стратегию развития системы образова</w:t>
      </w:r>
      <w:r>
        <w:rPr>
          <w:rFonts w:ascii="Times New Roman" w:hAnsi="Times New Roman" w:cs="Times New Roman"/>
          <w:color w:val="000000"/>
          <w:sz w:val="24"/>
          <w:szCs w:val="24"/>
        </w:rPr>
        <w:t>ния Мотыгинского района</w:t>
      </w:r>
    </w:p>
    <w:p w:rsidR="00354ADC" w:rsidRDefault="00354ADC" w:rsidP="00354ADC">
      <w:pPr>
        <w:keepNext/>
        <w:shd w:val="clear" w:color="auto" w:fill="FFFFFF"/>
        <w:spacing w:before="34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у  развития системы образования Красноярского края.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Современная концепция развития МБДОУ «Елочка» опирается на:</w:t>
      </w:r>
      <w:proofErr w:type="gramStart"/>
      <w:r w:rsidRPr="008D6F9E">
        <w:rPr>
          <w:rFonts w:ascii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8D6F9E">
        <w:rPr>
          <w:rFonts w:ascii="Times New Roman" w:hAnsi="Times New Roman" w:cs="Times New Roman"/>
          <w:color w:val="000000"/>
          <w:sz w:val="24"/>
          <w:szCs w:val="24"/>
        </w:rPr>
        <w:t>учет образовательных, социально-педагоги</w:t>
      </w:r>
      <w:r>
        <w:rPr>
          <w:rFonts w:ascii="Times New Roman" w:hAnsi="Times New Roman" w:cs="Times New Roman"/>
          <w:color w:val="000000"/>
          <w:sz w:val="24"/>
          <w:szCs w:val="24"/>
        </w:rPr>
        <w:t>ческих потребностей  обществ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-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t>индивидуальный подх</w:t>
      </w:r>
      <w:r>
        <w:rPr>
          <w:rFonts w:ascii="Times New Roman" w:hAnsi="Times New Roman" w:cs="Times New Roman"/>
          <w:color w:val="000000"/>
          <w:sz w:val="24"/>
          <w:szCs w:val="24"/>
        </w:rPr>
        <w:t>од в развитии каждого ребёнк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-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t>рациональное использование рес</w:t>
      </w:r>
      <w:r>
        <w:rPr>
          <w:rFonts w:ascii="Times New Roman" w:hAnsi="Times New Roman" w:cs="Times New Roman"/>
          <w:color w:val="000000"/>
          <w:sz w:val="24"/>
          <w:szCs w:val="24"/>
        </w:rPr>
        <w:t>урсов образовательной системы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-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t xml:space="preserve">учёт </w:t>
      </w:r>
      <w:proofErr w:type="spellStart"/>
      <w:r w:rsidRPr="008D6F9E">
        <w:rPr>
          <w:rFonts w:ascii="Times New Roman" w:hAnsi="Times New Roman" w:cs="Times New Roman"/>
          <w:color w:val="000000"/>
          <w:sz w:val="24"/>
          <w:szCs w:val="24"/>
        </w:rPr>
        <w:t>социокультурной</w:t>
      </w:r>
      <w:proofErr w:type="spellEnd"/>
      <w:r w:rsidRPr="008D6F9E">
        <w:rPr>
          <w:rFonts w:ascii="Times New Roman" w:hAnsi="Times New Roman" w:cs="Times New Roman"/>
          <w:color w:val="000000"/>
          <w:sz w:val="24"/>
          <w:szCs w:val="24"/>
        </w:rPr>
        <w:t xml:space="preserve"> среды развития  образовательной деятельности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</w:t>
      </w:r>
      <w:proofErr w:type="spellStart"/>
      <w:r w:rsidRPr="008D6F9E">
        <w:rPr>
          <w:rFonts w:ascii="Times New Roman" w:hAnsi="Times New Roman" w:cs="Times New Roman"/>
          <w:color w:val="000000"/>
          <w:sz w:val="24"/>
          <w:szCs w:val="24"/>
        </w:rPr>
        <w:t>взаимосотрудничество</w:t>
      </w:r>
      <w:proofErr w:type="spellEnd"/>
      <w:r w:rsidRPr="008D6F9E">
        <w:rPr>
          <w:rFonts w:ascii="Times New Roman" w:hAnsi="Times New Roman" w:cs="Times New Roman"/>
          <w:color w:val="000000"/>
          <w:sz w:val="24"/>
          <w:szCs w:val="24"/>
        </w:rPr>
        <w:t xml:space="preserve"> с другими образовательными учреждениями, структурами.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зитивное развитие МБДОУ «Елочка» успешно при повышении уровня социально-экономических условий города.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>Программа строится на основе анализа социально-экономического состояния и развития МБДОУ «Елочка», учитывая проблемы, успехи образовательной системы, результативность в существующих социально-экономических условиях.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>Программа должна стать стержневым документом при планировании целей, задач работы МБДОУ и реализации их в будущем.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Центральной частью программы развития МБДОУ «Елочка» являются </w:t>
      </w:r>
      <w:proofErr w:type="gramStart"/>
      <w:r w:rsidRPr="008D6F9E">
        <w:rPr>
          <w:rFonts w:ascii="Times New Roman" w:hAnsi="Times New Roman" w:cs="Times New Roman"/>
          <w:color w:val="000000"/>
          <w:sz w:val="24"/>
          <w:szCs w:val="24"/>
        </w:rPr>
        <w:t>Целевые программы, имеющие  собственную конструктивную реализацию</w:t>
      </w:r>
      <w:proofErr w:type="gramEnd"/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>Программа будет успешно реализоваться, если поставленные задачи будут своевременны, конкретны, эффективны  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>Программа развития ДОУ учитывает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>- цели и задачи  образовательной системы Мотыгинского района</w:t>
      </w:r>
      <w:r w:rsidRPr="008D6F9E">
        <w:rPr>
          <w:rFonts w:ascii="Times New Roman" w:hAnsi="Times New Roman" w:cs="Times New Roman"/>
          <w:color w:val="000000"/>
          <w:sz w:val="24"/>
          <w:szCs w:val="24"/>
        </w:rPr>
        <w:br/>
        <w:t>- постановку конкретных задач, соответствующих направлениям деятельности</w:t>
      </w:r>
    </w:p>
    <w:p w:rsidR="00354ADC" w:rsidRPr="008D6F9E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6F9E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54ADC" w:rsidRPr="00965651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56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 действий по реализации программы развития </w:t>
      </w:r>
    </w:p>
    <w:p w:rsidR="00354ADC" w:rsidRPr="00965651" w:rsidRDefault="00354ADC" w:rsidP="00354ADC">
      <w:pPr>
        <w:keepNext/>
        <w:shd w:val="clear" w:color="auto" w:fill="FFFFFF"/>
        <w:spacing w:before="34" w:after="0" w:line="240" w:lineRule="auto"/>
        <w:ind w:firstLine="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56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354ADC" w:rsidRPr="00965651" w:rsidRDefault="00354ADC" w:rsidP="00354ADC">
      <w:pPr>
        <w:keepNext/>
        <w:shd w:val="clear" w:color="auto" w:fill="FFFFFF"/>
        <w:spacing w:before="34" w:after="0" w:line="240" w:lineRule="auto"/>
        <w:ind w:firstLine="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56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мероприятия по реализации программы развития</w:t>
      </w:r>
    </w:p>
    <w:p w:rsidR="00354ADC" w:rsidRPr="00965651" w:rsidRDefault="00354ADC" w:rsidP="00354ADC">
      <w:pPr>
        <w:keepNext/>
        <w:shd w:val="clear" w:color="auto" w:fill="FFFFFF"/>
        <w:spacing w:before="34" w:after="0" w:line="240" w:lineRule="auto"/>
        <w:ind w:firstLine="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56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/>
      </w:tblPr>
      <w:tblGrid>
        <w:gridCol w:w="440"/>
        <w:gridCol w:w="2380"/>
        <w:gridCol w:w="2780"/>
        <w:gridCol w:w="1584"/>
        <w:gridCol w:w="2189"/>
      </w:tblGrid>
      <w:tr w:rsidR="00354ADC" w:rsidRPr="00965651" w:rsidTr="00354ADC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цептуальные направлени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разви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реализации, годы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тельные характеристики</w:t>
            </w:r>
          </w:p>
        </w:tc>
      </w:tr>
      <w:tr w:rsidR="00354ADC" w:rsidRPr="00965651" w:rsidTr="00354ADC"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дошкольного образования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           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2014-2016</w:t>
            </w:r>
          </w:p>
        </w:tc>
        <w:tc>
          <w:tcPr>
            <w:tcW w:w="1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4ADC" w:rsidRPr="00965651" w:rsidTr="00354ADC"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, методики, технологии   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Обновление основных и дополнительных образовательных программ.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Внедрение инновационных технологий, «</w:t>
            </w:r>
            <w:proofErr w:type="spellStart"/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» педагогов и воспитанников, проектной деятельности.</w:t>
            </w:r>
          </w:p>
        </w:tc>
      </w:tr>
      <w:tr w:rsidR="00354ADC" w:rsidRPr="00965651" w:rsidTr="00354ADC"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Информатизация дошкольного образования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ых технологий  в образовательный и управленческий процесс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4ADC" w:rsidRPr="00965651" w:rsidTr="00354ADC"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.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Толерантность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Формирование толерантных этнокультурных установок старших дошкольников  через работу в проектах. Подготовку и проведение мероприятий к  праздничным датам. Формирование гражданской позиции всех субъектов образовательного процесса       </w:t>
            </w:r>
          </w:p>
        </w:tc>
      </w:tr>
      <w:tr w:rsidR="00354ADC" w:rsidRPr="00965651" w:rsidTr="00354ADC"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Поддержка способных и одаренных детей и педагогов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фестивалях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приятиях ДОУ, района, края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  <w:tc>
          <w:tcPr>
            <w:tcW w:w="1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4ADC" w:rsidRPr="00965651" w:rsidTr="00354ADC"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 технологии   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Расширение спектра предоставляемых оздоровительных услуг, 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ние культуры здорового образа жизни     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  <w:tc>
          <w:tcPr>
            <w:tcW w:w="1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4ADC" w:rsidRPr="00965651" w:rsidTr="00354ADC"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Безопасность образовательного процесса       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детского сада. 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2014 - 2017</w:t>
            </w:r>
          </w:p>
        </w:tc>
        <w:tc>
          <w:tcPr>
            <w:tcW w:w="1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Построение динамичной, безопасной развивающей среды</w:t>
            </w:r>
          </w:p>
        </w:tc>
      </w:tr>
      <w:tr w:rsidR="00354ADC" w:rsidRPr="00965651" w:rsidTr="00354ADC"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Кадровая политика 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мастерства педагогов, обучение молодых специалистов, участие в конкурсном движении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4ADC" w:rsidRPr="00965651" w:rsidTr="00354ADC"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Усиление роли родителей и признание за ними права участия при решении важнейших вопросов обеспечения образовательного процесса («Мамина школа», «Родительский комитет», родительские клубы)</w:t>
            </w:r>
          </w:p>
        </w:tc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  <w:tc>
          <w:tcPr>
            <w:tcW w:w="1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родительского комитета 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</w:tr>
      <w:tr w:rsidR="00354ADC" w:rsidRPr="00965651" w:rsidTr="00354ADC"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Организации-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неры во всех Целевых программах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ение связей с 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и культуры и спорта, здравоохранения, общественными организациями        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bookmarkStart w:id="1" w:name="cel_prog"/>
            <w:r w:rsidRPr="0096565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mdou41.beluo.ru/DswMedia/dswmedia" \t "_blank" </w:instrTex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65651">
              <w:rPr>
                <w:rFonts w:ascii="Times New Roman" w:hAnsi="Times New Roman" w:cs="Times New Roman"/>
                <w:b/>
                <w:bCs/>
                <w:color w:val="1D9901"/>
                <w:sz w:val="24"/>
                <w:szCs w:val="24"/>
                <w:u w:val="single"/>
              </w:rPr>
              <w:t>4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ие 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ов о сотрудничестве</w:t>
            </w:r>
          </w:p>
        </w:tc>
      </w:tr>
    </w:tbl>
    <w:p w:rsidR="00354ADC" w:rsidRPr="00965651" w:rsidRDefault="00354ADC" w:rsidP="00354ADC">
      <w:pPr>
        <w:keepNext/>
        <w:shd w:val="clear" w:color="auto" w:fill="FFFFFF"/>
        <w:spacing w:before="34" w:after="0" w:line="240" w:lineRule="auto"/>
        <w:ind w:firstLine="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565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 </w:t>
      </w:r>
    </w:p>
    <w:p w:rsidR="00354ADC" w:rsidRPr="00965651" w:rsidRDefault="00354ADC" w:rsidP="00354ADC">
      <w:pPr>
        <w:keepNext/>
        <w:shd w:val="clear" w:color="auto" w:fill="FFFFFF"/>
        <w:spacing w:before="34" w:after="0" w:line="240" w:lineRule="auto"/>
        <w:ind w:firstLine="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56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Целевая программа «Управление качеством дошкольного образования»</w:t>
      </w:r>
    </w:p>
    <w:p w:rsidR="00354ADC" w:rsidRPr="00354ADC" w:rsidRDefault="00354ADC" w:rsidP="00354ADC">
      <w:pPr>
        <w:keepNext/>
        <w:shd w:val="clear" w:color="auto" w:fill="FFFFFF"/>
        <w:spacing w:before="34" w:after="0" w:line="240" w:lineRule="auto"/>
        <w:ind w:firstLine="42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</w:p>
    <w:p w:rsidR="00354ADC" w:rsidRPr="00354ADC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t> Проблема: наличие противоречий между содержанием современного педагогического образования и требованиями предъявляемыми социумом к личности и уровню профессиональной компетентности педагога. Необходимость разработки мероприятий, направленных на повышение квалификации педагогов в работе с разновозрастным коллективом и детьми с ограниченными возможностями здоровья</w:t>
      </w:r>
    </w:p>
    <w:p w:rsidR="00354ADC" w:rsidRPr="00354ADC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t>Цель: Создание условий для участия всех заинтересованных субъектов в управлении качеством образования в МБДОУ «Елочка»</w:t>
      </w: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br/>
        <w:t>Соответствие уровня и качества подготовки выпускников МБДОУ «Елочка» требованиям государственных образовательных стандартов.</w:t>
      </w:r>
    </w:p>
    <w:p w:rsidR="00354ADC" w:rsidRPr="00354ADC" w:rsidRDefault="00354ADC" w:rsidP="00354ADC">
      <w:pPr>
        <w:keepNext/>
        <w:shd w:val="clear" w:color="auto" w:fill="FFFFFF"/>
        <w:spacing w:before="34" w:after="24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t>Задачи: Организовать эффективное взаимодействие  всех специалистов ДОУ, педагогов дополнительного образования для выполнения требований по созданию условий осуществления образовательного процесса.</w:t>
      </w: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br/>
        <w:t>Создать систему методического и дидактического обеспечения проектной деятельности, удобную для использования её педагогами в ежедневной работе. </w:t>
      </w: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br/>
        <w:t>Организовать эффективное взаимодействие педагогического коллектива для выполнения требований к содержанию образовательного процесса.</w:t>
      </w:r>
    </w:p>
    <w:tbl>
      <w:tblPr>
        <w:tblW w:w="9630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463"/>
        <w:gridCol w:w="2140"/>
        <w:gridCol w:w="1581"/>
        <w:gridCol w:w="2297"/>
        <w:gridCol w:w="1730"/>
        <w:gridCol w:w="1419"/>
      </w:tblGrid>
      <w:tr w:rsidR="00354ADC" w:rsidRPr="00354ADC" w:rsidTr="00354ADC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354ADC" w:rsidRDefault="00354ADC" w:rsidP="00354ADC">
            <w:pPr>
              <w:keepNext/>
              <w:spacing w:before="3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D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354ADC" w:rsidRPr="00354ADC" w:rsidRDefault="00354ADC" w:rsidP="00354ADC">
            <w:pPr>
              <w:keepNext/>
              <w:spacing w:before="3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D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354ADC" w:rsidRDefault="00354ADC" w:rsidP="00354ADC">
            <w:pPr>
              <w:keepNext/>
              <w:spacing w:before="3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DC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  <w:p w:rsidR="00354ADC" w:rsidRPr="00354ADC" w:rsidRDefault="00354ADC" w:rsidP="00354ADC">
            <w:pPr>
              <w:keepNext/>
              <w:spacing w:before="3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D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354ADC" w:rsidRDefault="00354ADC" w:rsidP="00354ADC">
            <w:pPr>
              <w:keepNext/>
              <w:spacing w:before="3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DC">
              <w:rPr>
                <w:rFonts w:ascii="Times New Roman" w:hAnsi="Times New Roman" w:cs="Times New Roman"/>
                <w:bCs/>
                <w:sz w:val="24"/>
                <w:szCs w:val="24"/>
              </w:rPr>
              <w:t>Этапы, сроки их выполнения.</w:t>
            </w:r>
          </w:p>
          <w:p w:rsidR="00354ADC" w:rsidRPr="00354ADC" w:rsidRDefault="00354ADC" w:rsidP="00354ADC">
            <w:pPr>
              <w:keepNext/>
              <w:spacing w:before="3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D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354ADC" w:rsidRDefault="00354ADC" w:rsidP="00354ADC">
            <w:pPr>
              <w:keepNext/>
              <w:spacing w:before="3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DC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источниках, формах, механизмах, привлечения трудовых, материальных ресурсов для реализации программ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354ADC" w:rsidRDefault="00354ADC" w:rsidP="00354ADC">
            <w:pPr>
              <w:keepNext/>
              <w:spacing w:before="3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DC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рования</w:t>
            </w:r>
          </w:p>
          <w:p w:rsidR="00354ADC" w:rsidRPr="00354ADC" w:rsidRDefault="00354ADC" w:rsidP="00354ADC">
            <w:pPr>
              <w:keepNext/>
              <w:spacing w:before="3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D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354ADC" w:rsidRDefault="00354ADC" w:rsidP="00354ADC">
            <w:pPr>
              <w:keepNext/>
              <w:spacing w:before="3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DC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и</w:t>
            </w:r>
          </w:p>
          <w:p w:rsidR="00354ADC" w:rsidRPr="00354ADC" w:rsidRDefault="00354ADC" w:rsidP="00354ADC">
            <w:pPr>
              <w:keepNext/>
              <w:spacing w:before="3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D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54ADC" w:rsidRPr="00965651" w:rsidTr="00354ADC"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Формирование нормативно – правовой базы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зам зав по УВР</w:t>
            </w:r>
          </w:p>
          <w:p w:rsidR="00354ADC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ДОУ</w:t>
            </w:r>
          </w:p>
        </w:tc>
      </w:tr>
      <w:tr w:rsidR="00354ADC" w:rsidRPr="00965651" w:rsidTr="00354ADC"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образовательной программы, в соответствии с изменениями системы образования, запросов семей воспитанников, общества (внедрение </w:t>
            </w:r>
            <w:proofErr w:type="spellStart"/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965651">
              <w:rPr>
                <w:rFonts w:ascii="Times New Roman" w:hAnsi="Times New Roman" w:cs="Times New Roman"/>
                <w:sz w:val="24"/>
                <w:szCs w:val="24"/>
              </w:rPr>
              <w:t xml:space="preserve"> подхода).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Подбор коррекционных программ для построения индивидуальных маршрутов развития детей  с ограниченными возможностями          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4ADC" w:rsidRPr="00965651" w:rsidTr="00354ADC"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565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новых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стандартов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Создание плана управлен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еятельности по внедрению ФГОС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4ADC" w:rsidRPr="00965651" w:rsidTr="00354ADC"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Мониторинг достижений детьми результатов освоения основной образовательной программы дошкольного образования в соответствии с ФГОС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м зав по УВР</w:t>
            </w:r>
          </w:p>
        </w:tc>
      </w:tr>
      <w:tr w:rsidR="00354ADC" w:rsidRPr="00965651" w:rsidTr="00354ADC"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адаптации  детей  в ДОУ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з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УВР</w:t>
            </w:r>
            <w:proofErr w:type="spellEnd"/>
          </w:p>
        </w:tc>
      </w:tr>
      <w:tr w:rsidR="00354ADC" w:rsidRPr="00965651" w:rsidTr="00354ADC"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Развитие проектной деятельности ОУ: уточнение концептуальных направлений развития ОУ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ланирование, аналитическая деятельность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4ADC" w:rsidRPr="00965651" w:rsidTr="00354ADC"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новых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требований (ФГОС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Семинар по теме: «Интеграция образовательных областей как условие образовательного процесса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зам зав по УВР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4ADC" w:rsidRPr="00965651" w:rsidTr="00354ADC"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Подбор и апробация диагностических материалов, позволяющих контролировать качество образования (на основе программных требований, федеральных государственных стандартов)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354ADC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</w:p>
          <w:p w:rsidR="00354ADC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, специалисты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4ADC" w:rsidRPr="00965651" w:rsidTr="00354ADC"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планирования (ежедневного, перспективного,  в соответствии с реализуемыми образовательными 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ми и проектами)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 педагоги, специалисты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4ADC" w:rsidRPr="00965651" w:rsidTr="00354ADC"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Разработка системы контроля качества оказываемых образовательных услуг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2014-2016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</w:p>
        </w:tc>
      </w:tr>
      <w:tr w:rsidR="00354ADC" w:rsidRPr="00965651" w:rsidTr="00354ADC"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Составление плана взаимодействия педагогов, родителей, медицинского персонала, специалистов по направлениям развития воспитанников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зам зав по УВР.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4ADC" w:rsidRPr="00965651" w:rsidTr="00354ADC"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Разработка циклограммы мероприятий по повышению компетентности родителей в вопросах воспитания и образования детей   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зам зав по УВР.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54ADC" w:rsidRPr="00965651" w:rsidRDefault="00354ADC" w:rsidP="00354ADC">
      <w:pPr>
        <w:keepNext/>
        <w:shd w:val="clear" w:color="auto" w:fill="FFFFFF"/>
        <w:spacing w:before="34" w:after="0" w:line="240" w:lineRule="auto"/>
        <w:ind w:firstLine="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56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354ADC" w:rsidRPr="00354ADC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t>Социальный эффект:</w:t>
      </w: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br/>
        <w:t>Повышение качества образовательного процесса</w:t>
      </w:r>
      <w:bookmarkStart w:id="2" w:name="BM1_1"/>
      <w:bookmarkEnd w:id="2"/>
    </w:p>
    <w:p w:rsidR="00354ADC" w:rsidRPr="00354ADC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t>Проект 1.1. Программное обеспечение, методики, технологии.</w:t>
      </w:r>
    </w:p>
    <w:p w:rsidR="00354ADC" w:rsidRPr="00354ADC" w:rsidRDefault="00354ADC" w:rsidP="00354ADC">
      <w:pPr>
        <w:keepNext/>
        <w:shd w:val="clear" w:color="auto" w:fill="FFFFFF"/>
        <w:spacing w:before="34"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t>Проблема: Объективная необходимость  ориентировать молодых и начинающих педагогов на приоритет игровой,  самостоятельной деятельности детей, использование инновационных  программ и технологий  в решении совместной образовательной деятельности.</w:t>
      </w: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br/>
        <w:t>Цель: обучение молодых и начинающих педагогов МБДОУ «Елочка»  технологиям проектирования и естественного включения семьи в проектную деятельность.</w:t>
      </w: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br/>
        <w:t>Задачи:</w:t>
      </w: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br/>
        <w:t>- Переориентировать молодых и начинающих педагогов на приоритет игровой, самостоятельной деятельности ребенка, обучить их методам вовлечения семей в проектную деятельность.</w:t>
      </w: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br/>
        <w:t>- Вовлекать родителей в построение индивидуального образовательного маршрута ребенка, посредством выявления индивидуальных особенностей воспитанников, учитывая его психическое и физическое здоровье, постоянного их информирования.</w:t>
      </w: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br/>
        <w:t>- Развивать социальное партнерство в процессе вовлечения детей дошкольного возраста в проектную деятельность.</w:t>
      </w: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br/>
        <w:t>- Организовать эффективное сетевое взаимодействие с партнерами детского сада посредством Интернета.</w:t>
      </w: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br/>
        <w:t> 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/>
      </w:tblPr>
      <w:tblGrid>
        <w:gridCol w:w="275"/>
        <w:gridCol w:w="3996"/>
        <w:gridCol w:w="1609"/>
        <w:gridCol w:w="1790"/>
        <w:gridCol w:w="1703"/>
      </w:tblGrid>
      <w:tr w:rsidR="00354ADC" w:rsidRPr="00354ADC" w:rsidTr="00354ADC"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354ADC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4AD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354ADC" w:rsidRPr="00354ADC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4AD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354ADC" w:rsidRDefault="00354ADC" w:rsidP="00354ADC">
            <w:pPr>
              <w:keepNext/>
              <w:spacing w:before="34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DC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  <w:p w:rsidR="00354ADC" w:rsidRPr="00354ADC" w:rsidRDefault="00354ADC" w:rsidP="00354ADC">
            <w:pPr>
              <w:keepNext/>
              <w:spacing w:before="34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D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354ADC" w:rsidRDefault="00354ADC" w:rsidP="00354ADC">
            <w:pPr>
              <w:keepNext/>
              <w:spacing w:before="34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DC">
              <w:rPr>
                <w:rFonts w:ascii="Times New Roman" w:hAnsi="Times New Roman" w:cs="Times New Roman"/>
                <w:bCs/>
                <w:sz w:val="24"/>
                <w:szCs w:val="24"/>
              </w:rPr>
              <w:t>Этапы, сроки их выполнения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354ADC" w:rsidRDefault="00354ADC" w:rsidP="00354ADC">
            <w:pPr>
              <w:keepNext/>
              <w:spacing w:before="34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DC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рования</w:t>
            </w:r>
          </w:p>
          <w:p w:rsidR="00354ADC" w:rsidRPr="00354ADC" w:rsidRDefault="00354ADC" w:rsidP="00354ADC">
            <w:pPr>
              <w:keepNext/>
              <w:spacing w:before="34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D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354ADC" w:rsidRDefault="00354ADC" w:rsidP="00354ADC">
            <w:pPr>
              <w:keepNext/>
              <w:spacing w:before="34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DC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и</w:t>
            </w:r>
          </w:p>
          <w:p w:rsidR="00354ADC" w:rsidRPr="00354ADC" w:rsidRDefault="00354ADC" w:rsidP="00354ADC">
            <w:pPr>
              <w:keepNext/>
              <w:spacing w:before="34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D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54ADC" w:rsidRPr="00965651" w:rsidTr="00354ADC">
        <w:tc>
          <w:tcPr>
            <w:tcW w:w="2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Разработка системы обучения педагогов применению проектного метода в образовательном процессе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м зав по УВР</w:t>
            </w:r>
          </w:p>
        </w:tc>
      </w:tr>
      <w:tr w:rsidR="00354ADC" w:rsidRPr="00965651" w:rsidTr="00354ADC">
        <w:tc>
          <w:tcPr>
            <w:tcW w:w="2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Создание проекта взаимодействия ДОУ и семьи, разработка мероприятий в рамках этого проекта по сопровождению и консультированию семей воспитанников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2014-2016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м зав по УВР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, специалисты</w:t>
            </w:r>
          </w:p>
        </w:tc>
      </w:tr>
      <w:tr w:rsidR="00354ADC" w:rsidRPr="00965651" w:rsidTr="00354ADC">
        <w:tc>
          <w:tcPr>
            <w:tcW w:w="2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Разработка комплекта методических материалов  к практикуму «Инновационные формы взаимодействия с родителями. Совместные проекты»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м зав по УВР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,  педагоги, специалисты</w:t>
            </w:r>
          </w:p>
        </w:tc>
      </w:tr>
      <w:tr w:rsidR="00354ADC" w:rsidRPr="00965651" w:rsidTr="00354ADC">
        <w:tc>
          <w:tcPr>
            <w:tcW w:w="2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Разработка системы проектов по всем возрастам в рамках реализации Образовательной программы, основываясь на комплексно-тематическом планировании, циклограмме праздничных мероприятий,  традиций ДОУ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мзав по УВР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, педагоги, специалисты</w:t>
            </w:r>
          </w:p>
        </w:tc>
      </w:tr>
      <w:tr w:rsidR="00354ADC" w:rsidRPr="00965651" w:rsidTr="00354ADC">
        <w:tc>
          <w:tcPr>
            <w:tcW w:w="2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Тренинг «Педагогическое проектирование как метод управления инновационным процессом в дошкольном учреждении» для начинающих педагогов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м. зав по УВР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4ADC" w:rsidRPr="00965651" w:rsidTr="00354ADC">
        <w:tc>
          <w:tcPr>
            <w:tcW w:w="2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Практикум «Инновационные формы взаимодействия с родителями. Совместные проекты»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Без финансирования 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м. зав по УВР</w:t>
            </w:r>
          </w:p>
        </w:tc>
      </w:tr>
      <w:tr w:rsidR="00354ADC" w:rsidRPr="00965651" w:rsidTr="00354ADC">
        <w:tc>
          <w:tcPr>
            <w:tcW w:w="2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Презентации «Особая форма взаимодействия педагогов и специалистов в реализации проектов»           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м зав по УВР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, педагоги, специалисты</w:t>
            </w:r>
          </w:p>
        </w:tc>
      </w:tr>
    </w:tbl>
    <w:p w:rsidR="00354ADC" w:rsidRPr="00965651" w:rsidRDefault="00354ADC" w:rsidP="00354ADC">
      <w:pPr>
        <w:keepNext/>
        <w:shd w:val="clear" w:color="auto" w:fill="FFFFFF"/>
        <w:spacing w:before="34" w:after="0" w:line="240" w:lineRule="auto"/>
        <w:ind w:firstLine="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56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354ADC" w:rsidRPr="00354ADC" w:rsidRDefault="00354ADC" w:rsidP="00354ADC">
      <w:pPr>
        <w:keepNext/>
        <w:shd w:val="clear" w:color="auto" w:fill="FFFFFF"/>
        <w:spacing w:before="34" w:after="0" w:line="240" w:lineRule="auto"/>
        <w:ind w:firstLine="42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t>Ожидаемый продукт:</w:t>
      </w: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br/>
        <w:t>Методические разработки по обучению начинающих педагогов  проектной деятельности.</w:t>
      </w: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br/>
        <w:t>Внедрение технологии проектирования детской деятельности во все структурные подразделения учреждения.</w:t>
      </w: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br/>
        <w:t>Социальный эффект: </w:t>
      </w: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br/>
        <w:t>Обучение родителей взаимодействию с ребенком дома.</w:t>
      </w:r>
      <w:bookmarkStart w:id="3" w:name="BM1_2"/>
      <w:bookmarkEnd w:id="3"/>
    </w:p>
    <w:p w:rsidR="00354ADC" w:rsidRPr="00354ADC" w:rsidRDefault="00354ADC" w:rsidP="00354ADC">
      <w:pPr>
        <w:keepNext/>
        <w:shd w:val="clear" w:color="auto" w:fill="FFFFFF"/>
        <w:spacing w:before="34" w:after="0" w:line="240" w:lineRule="auto"/>
        <w:ind w:firstLine="42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t>Проект 1.2. Информатизация дошкольного образования</w:t>
      </w:r>
    </w:p>
    <w:p w:rsidR="00354ADC" w:rsidRPr="00354ADC" w:rsidRDefault="00354ADC" w:rsidP="00354ADC">
      <w:pPr>
        <w:keepNext/>
        <w:shd w:val="clear" w:color="auto" w:fill="FFFFFF"/>
        <w:spacing w:before="34" w:after="0" w:line="240" w:lineRule="auto"/>
        <w:ind w:firstLine="42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t>Проблема:  Объективная необходимость в обработке большого объема управленческой и педагогической информации при осуществлении личностно-ориентированной парадигмы образования. Недооценка роли компьютерных технологий в решении этой проблемы.</w:t>
      </w: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br/>
        <w:t>Цель: Повышение уровня профессионального мастерства сотрудников детского сада в применении ИКТ.</w:t>
      </w: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br/>
        <w:t>Задачи:</w:t>
      </w: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br/>
        <w:t xml:space="preserve">- Разработать информационную модель и компьютерную технологию </w:t>
      </w: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управления  качеством дошкольного образования.</w:t>
      </w: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br/>
        <w:t>- Создать  документооборот</w:t>
      </w:r>
      <w:r w:rsidRPr="00354ADC">
        <w:rPr>
          <w:rFonts w:ascii="Times New Roman" w:hAnsi="Times New Roman" w:cs="Times New Roman"/>
          <w:bCs/>
          <w:color w:val="FF0000"/>
          <w:sz w:val="24"/>
          <w:szCs w:val="24"/>
        </w:rPr>
        <w:t> </w:t>
      </w: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t>в МБДОУ «Елочка» с применением информационных технологий.</w:t>
      </w: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br/>
        <w:t>- Вовлекать родителей в построение индивидуального образовательного маршрута ребенка посредством постоянного информирования.</w:t>
      </w: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br/>
        <w:t>- Организовать эффективное сетевое взаимодействие.</w:t>
      </w:r>
    </w:p>
    <w:p w:rsidR="00354ADC" w:rsidRPr="00354ADC" w:rsidRDefault="00354ADC" w:rsidP="00354ADC">
      <w:pPr>
        <w:keepNext/>
        <w:shd w:val="clear" w:color="auto" w:fill="FFFFFF"/>
        <w:spacing w:before="34" w:after="0" w:line="240" w:lineRule="auto"/>
        <w:ind w:firstLine="42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/>
      </w:tblPr>
      <w:tblGrid>
        <w:gridCol w:w="311"/>
        <w:gridCol w:w="2393"/>
        <w:gridCol w:w="1528"/>
        <w:gridCol w:w="1970"/>
        <w:gridCol w:w="1781"/>
        <w:gridCol w:w="1390"/>
      </w:tblGrid>
      <w:tr w:rsidR="00354ADC" w:rsidRPr="00354ADC" w:rsidTr="00354ADC"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354ADC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4AD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354ADC" w:rsidRDefault="00354ADC" w:rsidP="00354ADC">
            <w:pPr>
              <w:keepNext/>
              <w:spacing w:before="3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DC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354ADC" w:rsidRDefault="00354ADC" w:rsidP="00354ADC">
            <w:pPr>
              <w:keepNext/>
              <w:spacing w:before="3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DC">
              <w:rPr>
                <w:rFonts w:ascii="Times New Roman" w:hAnsi="Times New Roman" w:cs="Times New Roman"/>
                <w:bCs/>
                <w:sz w:val="24"/>
                <w:szCs w:val="24"/>
              </w:rPr>
              <w:t>Этапы, сроки их выполн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354ADC" w:rsidRDefault="00354ADC" w:rsidP="00354ADC">
            <w:pPr>
              <w:keepNext/>
              <w:spacing w:before="3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DC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источниках, формах, механизмах, привлечения трудовых, материальных ресурсов для реализации программ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354ADC" w:rsidRDefault="00354ADC" w:rsidP="00354ADC">
            <w:pPr>
              <w:keepNext/>
              <w:spacing w:before="3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DC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354ADC" w:rsidRDefault="00354ADC" w:rsidP="00354ADC">
            <w:pPr>
              <w:keepNext/>
              <w:spacing w:before="3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DC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и</w:t>
            </w:r>
          </w:p>
        </w:tc>
      </w:tr>
      <w:tr w:rsidR="00354ADC" w:rsidRPr="00965651" w:rsidTr="00354ADC"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Приобретение дополнительно модема и подключение к сети Интернет в методическом кабинете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2014-2015  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354ADC" w:rsidRPr="00965651" w:rsidTr="00354ADC"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Создание группы, занимающейся внедрением ИТК в образовательный процесс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декабрь 2014  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м зав по УВР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, педагоги, специалисты</w:t>
            </w:r>
          </w:p>
        </w:tc>
      </w:tr>
      <w:tr w:rsidR="00354ADC" w:rsidRPr="00965651" w:rsidTr="00354ADC"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Создание электронных документов в образовании (планирование, диагностики, отчеты, организация детской деятельности,  рабочие листы, «</w:t>
            </w:r>
            <w:proofErr w:type="spellStart"/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» детей и педагогов т.д.)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2014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зам. з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УВР</w:t>
            </w:r>
            <w:proofErr w:type="spellEnd"/>
          </w:p>
        </w:tc>
      </w:tr>
      <w:tr w:rsidR="00354ADC" w:rsidRPr="00965651" w:rsidTr="00354ADC"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 на внешних курсах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2014-2013  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бюджетное финансирование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бвенция)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Заведующий, ст. воспитатель</w:t>
            </w:r>
          </w:p>
        </w:tc>
      </w:tr>
      <w:tr w:rsidR="00354ADC" w:rsidRPr="00965651" w:rsidTr="00354ADC"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и хранение исследовательских и проектных работ, сопровождение своего </w:t>
            </w:r>
            <w:proofErr w:type="spellStart"/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2014-2016  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м зав по УВР</w:t>
            </w:r>
          </w:p>
        </w:tc>
      </w:tr>
      <w:tr w:rsidR="00354ADC" w:rsidRPr="00965651" w:rsidTr="00354ADC"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ах, публикации в журналах техн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щих игр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, 2015  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Внебюджетное финансирование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. по УВР.</w:t>
            </w:r>
          </w:p>
        </w:tc>
      </w:tr>
      <w:tr w:rsidR="00354ADC" w:rsidRPr="00965651" w:rsidTr="00354ADC"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Организация эффективного сетевого взаимодействия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2014-2016  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Бюджетное финансирование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м зав по УВР</w:t>
            </w:r>
          </w:p>
        </w:tc>
      </w:tr>
      <w:tr w:rsidR="00354ADC" w:rsidRPr="00965651" w:rsidTr="00354ADC">
        <w:tc>
          <w:tcPr>
            <w:tcW w:w="3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Оснащение необходимым оборудованием: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br/>
              <w:t>ноутбуки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2014-2017 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Целевые средства, бюджетное финансирование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354ADC" w:rsidRPr="00965651" w:rsidRDefault="00354ADC" w:rsidP="00354ADC">
      <w:pPr>
        <w:keepNext/>
        <w:shd w:val="clear" w:color="auto" w:fill="FFFFFF"/>
        <w:spacing w:before="34" w:after="0" w:line="240" w:lineRule="auto"/>
        <w:ind w:firstLine="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56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354ADC" w:rsidRPr="00354ADC" w:rsidRDefault="00354ADC" w:rsidP="00354ADC">
      <w:pPr>
        <w:keepNext/>
        <w:shd w:val="clear" w:color="auto" w:fill="FFFFFF"/>
        <w:spacing w:before="34" w:after="0" w:line="240" w:lineRule="auto"/>
        <w:ind w:firstLine="42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t>Ожидаемый продукт:</w:t>
      </w: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br/>
        <w:t>Подготовка методических рекомендаций по использованию ИКТ.</w:t>
      </w: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br/>
        <w:t>Номенклатура электронной документации образовательной деятельности в области педагогических технологий.</w:t>
      </w: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br/>
        <w:t>Презентации о мероприятиях ДОУ и опыте работы педагогов.</w:t>
      </w: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br/>
        <w:t>Индивидуальные сайты педагогов</w:t>
      </w:r>
    </w:p>
    <w:p w:rsidR="00354ADC" w:rsidRPr="00354ADC" w:rsidRDefault="00354ADC" w:rsidP="00354ADC">
      <w:pPr>
        <w:keepNext/>
        <w:shd w:val="clear" w:color="auto" w:fill="FFFFFF"/>
        <w:spacing w:before="34" w:after="0" w:line="240" w:lineRule="auto"/>
        <w:ind w:firstLine="42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t> Социальный эффект:</w:t>
      </w: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br/>
        <w:t>Преодоление дефицита учебно-методических материалов и повышение уровня компетентности педагогов.</w:t>
      </w: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354ADC">
        <w:rPr>
          <w:rFonts w:ascii="Times New Roman" w:hAnsi="Times New Roman" w:cs="Times New Roman"/>
          <w:bCs/>
          <w:sz w:val="24"/>
          <w:szCs w:val="24"/>
        </w:rPr>
        <w:t>Участие в проектах района, края, страны.</w:t>
      </w:r>
      <w:r w:rsidRPr="00354ADC">
        <w:rPr>
          <w:rFonts w:ascii="Times New Roman" w:hAnsi="Times New Roman" w:cs="Times New Roman"/>
          <w:bCs/>
          <w:sz w:val="24"/>
          <w:szCs w:val="24"/>
        </w:rPr>
        <w:br/>
        <w:t xml:space="preserve">Улучшение качества реализации образовательной деятельности и распространение опыта работы (издание методичек, представление опыта работы в </w:t>
      </w:r>
      <w:proofErr w:type="spellStart"/>
      <w:r w:rsidRPr="00354ADC">
        <w:rPr>
          <w:rFonts w:ascii="Times New Roman" w:hAnsi="Times New Roman" w:cs="Times New Roman"/>
          <w:bCs/>
          <w:sz w:val="24"/>
          <w:szCs w:val="24"/>
        </w:rPr>
        <w:t>проффесиональных</w:t>
      </w:r>
      <w:proofErr w:type="spellEnd"/>
      <w:r w:rsidRPr="00354ADC">
        <w:rPr>
          <w:rFonts w:ascii="Times New Roman" w:hAnsi="Times New Roman" w:cs="Times New Roman"/>
          <w:bCs/>
          <w:sz w:val="24"/>
          <w:szCs w:val="24"/>
        </w:rPr>
        <w:t xml:space="preserve"> журналах).</w:t>
      </w: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br/>
        <w:t>Постоянное информирование родителей о деятельности учреждения, достижениях ребенка и получение обратной связи.</w:t>
      </w:r>
      <w:bookmarkStart w:id="4" w:name="BM1_3"/>
      <w:bookmarkEnd w:id="4"/>
    </w:p>
    <w:p w:rsidR="00354ADC" w:rsidRPr="00354ADC" w:rsidRDefault="00354ADC" w:rsidP="00354ADC">
      <w:pPr>
        <w:keepNext/>
        <w:shd w:val="clear" w:color="auto" w:fill="FFFFFF"/>
        <w:spacing w:before="34" w:after="0" w:line="240" w:lineRule="auto"/>
        <w:ind w:firstLine="42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t>Проект 1.3. Кадровая политика</w:t>
      </w:r>
    </w:p>
    <w:p w:rsidR="00354ADC" w:rsidRPr="00354ADC" w:rsidRDefault="00354ADC" w:rsidP="00354ADC">
      <w:pPr>
        <w:keepNext/>
        <w:shd w:val="clear" w:color="auto" w:fill="FFFFFF"/>
        <w:spacing w:before="34" w:after="0" w:line="240" w:lineRule="auto"/>
        <w:ind w:firstLine="42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t> Проблема: Отсутствие локальных актов по сопровождению повышения квалификации сотрудников. Недостаточность разработки механизма экспертизы инновационной и экспериментальной деятельности педагогов.</w:t>
      </w: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br/>
        <w:t>Цель: Формирование социального заказа на повышение квалификации педагогов, исходя из их профессионального развития.</w:t>
      </w: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br/>
        <w:t>Задачи:</w:t>
      </w: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br/>
        <w:t>1.Разработать системный подход к организации непрерывного образования сотрудников (горизонтальное и вертикальное).</w:t>
      </w: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br/>
        <w:t xml:space="preserve">2.Привлечь социальных партнёров для совместной работы по проекту «Кадровая политика», </w:t>
      </w:r>
      <w:proofErr w:type="spellStart"/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t>нормирование</w:t>
      </w:r>
      <w:proofErr w:type="gramStart"/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t>,п</w:t>
      </w:r>
      <w:proofErr w:type="gramEnd"/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t>рограммирование</w:t>
      </w:r>
      <w:proofErr w:type="spellEnd"/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t>, мониторинг персонала.</w:t>
      </w: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br/>
        <w:t>3.Повысить мотивацию педагогов для участия в конкурсном движении путем формирования механизма экспертизы инновационной деятельности.</w:t>
      </w:r>
    </w:p>
    <w:p w:rsidR="00354ADC" w:rsidRPr="00354ADC" w:rsidRDefault="00354ADC" w:rsidP="00354ADC">
      <w:pPr>
        <w:keepNext/>
        <w:shd w:val="clear" w:color="auto" w:fill="FFFFFF"/>
        <w:spacing w:before="34" w:after="0" w:line="240" w:lineRule="auto"/>
        <w:ind w:firstLine="42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/>
      </w:tblPr>
      <w:tblGrid>
        <w:gridCol w:w="390"/>
        <w:gridCol w:w="2486"/>
        <w:gridCol w:w="1546"/>
        <w:gridCol w:w="1794"/>
        <w:gridCol w:w="1767"/>
        <w:gridCol w:w="1390"/>
      </w:tblGrid>
      <w:tr w:rsidR="00354ADC" w:rsidRPr="00354ADC" w:rsidTr="00354ADC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354ADC" w:rsidRDefault="00354ADC" w:rsidP="00354ADC">
            <w:pPr>
              <w:keepNext/>
              <w:spacing w:before="3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D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354ADC" w:rsidRPr="00354ADC" w:rsidRDefault="00354ADC" w:rsidP="00354ADC">
            <w:pPr>
              <w:keepNext/>
              <w:spacing w:before="3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D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354ADC" w:rsidRDefault="00354ADC" w:rsidP="00354ADC">
            <w:pPr>
              <w:keepNext/>
              <w:spacing w:before="3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DC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роекта</w:t>
            </w:r>
          </w:p>
          <w:p w:rsidR="00354ADC" w:rsidRPr="00354ADC" w:rsidRDefault="00354ADC" w:rsidP="00354ADC">
            <w:pPr>
              <w:keepNext/>
              <w:spacing w:before="3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D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354ADC" w:rsidRPr="00354ADC" w:rsidRDefault="00354ADC" w:rsidP="00354ADC">
            <w:pPr>
              <w:keepNext/>
              <w:spacing w:before="3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D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354ADC" w:rsidRDefault="00354ADC" w:rsidP="00354ADC">
            <w:pPr>
              <w:keepNext/>
              <w:spacing w:before="3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DC">
              <w:rPr>
                <w:rFonts w:ascii="Times New Roman" w:hAnsi="Times New Roman" w:cs="Times New Roman"/>
                <w:bCs/>
                <w:sz w:val="24"/>
                <w:szCs w:val="24"/>
              </w:rPr>
              <w:t>Этапы, сроки их выполнения.</w:t>
            </w:r>
          </w:p>
          <w:p w:rsidR="00354ADC" w:rsidRPr="00354ADC" w:rsidRDefault="00354ADC" w:rsidP="00354ADC">
            <w:pPr>
              <w:keepNext/>
              <w:spacing w:before="3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D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354ADC" w:rsidRDefault="00354ADC" w:rsidP="00354ADC">
            <w:pPr>
              <w:keepNext/>
              <w:spacing w:before="3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DC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источниках, формах, механизмах, привлечения трудовых, материальных ресурсов для реализации проект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354ADC" w:rsidRDefault="00354ADC" w:rsidP="00354ADC">
            <w:pPr>
              <w:keepNext/>
              <w:spacing w:before="3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DC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рования</w:t>
            </w:r>
          </w:p>
          <w:p w:rsidR="00354ADC" w:rsidRPr="00354ADC" w:rsidRDefault="00354ADC" w:rsidP="00354ADC">
            <w:pPr>
              <w:keepNext/>
              <w:spacing w:before="3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D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354ADC" w:rsidRDefault="00354ADC" w:rsidP="00354ADC">
            <w:pPr>
              <w:keepNext/>
              <w:spacing w:before="3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DC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и</w:t>
            </w:r>
          </w:p>
        </w:tc>
      </w:tr>
      <w:tr w:rsidR="00354ADC" w:rsidRPr="00965651" w:rsidTr="00354ADC"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качества 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 кадров (руководящих, педагогических)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15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, 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 зав по УВР</w:t>
            </w:r>
          </w:p>
        </w:tc>
      </w:tr>
      <w:tr w:rsidR="00354ADC" w:rsidRPr="00965651" w:rsidTr="00354ADC"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Разработка диагностических карт профессионального мастерства и определение личных потребностей сотрудников в Проведении самоанализа обучения.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зам  зав по УВР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, педагоги, специалисты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4ADC" w:rsidRPr="00965651" w:rsidTr="00354ADC"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ых перспективных планов повышения квалификации педагогов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м зав по УВР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4ADC" w:rsidRPr="00965651" w:rsidTr="00354ADC"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чинающих  педагогов современным технологиям взаимодействия </w:t>
            </w:r>
            <w:proofErr w:type="gramStart"/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65651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детьми (технологии проектирования, информационные технологии, технология «</w:t>
            </w:r>
            <w:proofErr w:type="spellStart"/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» и пр.)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</w:p>
        </w:tc>
      </w:tr>
      <w:tr w:rsidR="00354ADC" w:rsidRPr="00965651" w:rsidTr="00354ADC"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педагогов работе с разновозрастными группами детей, детьми с ОВЗ, составлению индивидуальных маршрутов сопровождения развития воспитанников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. зав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354ADC" w:rsidRPr="00965651" w:rsidTr="00354ADC"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Организация наставничества для профессионального становления молодых специалистов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</w:p>
        </w:tc>
      </w:tr>
      <w:tr w:rsidR="00354ADC" w:rsidRPr="00965651" w:rsidTr="00354ADC"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Подготовка и сопровождение аттестации педагогических и руководящих работников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 по УВР</w:t>
            </w:r>
          </w:p>
        </w:tc>
      </w:tr>
    </w:tbl>
    <w:p w:rsidR="00354ADC" w:rsidRPr="00965651" w:rsidRDefault="00354ADC" w:rsidP="00354ADC">
      <w:pPr>
        <w:keepNext/>
        <w:shd w:val="clear" w:color="auto" w:fill="FFFFFF"/>
        <w:spacing w:before="34" w:after="0" w:line="240" w:lineRule="auto"/>
        <w:ind w:firstLine="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565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 </w:t>
      </w:r>
    </w:p>
    <w:p w:rsidR="00354ADC" w:rsidRPr="00354ADC" w:rsidRDefault="00354ADC" w:rsidP="00354ADC">
      <w:pPr>
        <w:keepNext/>
        <w:shd w:val="clear" w:color="auto" w:fill="FFFFFF"/>
        <w:spacing w:before="34" w:after="0" w:line="240" w:lineRule="auto"/>
        <w:ind w:firstLine="42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t>Ожидаемый продукт:</w:t>
      </w: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br/>
        <w:t>Диагностические карты  профессионального мастерства по определению личных потребностей сотрудников в обучении.</w:t>
      </w: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br/>
        <w:t>Индивидуальные перспективные планы повышения квалификации педагогов работников.</w:t>
      </w: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br/>
        <w:t>Привлечение внебюджетных средств. </w:t>
      </w: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br/>
        <w:t>Социальный эффект:</w:t>
      </w: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br/>
        <w:t>Повышение уровня компетенции педагогов.</w:t>
      </w: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br/>
        <w:t>Улучшение качества образования детей посредством участия сотрудников в конкурсном движении.</w:t>
      </w: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br/>
        <w:t>Уменьшение процента текучести кадров в коллективе.</w:t>
      </w: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br/>
        <w:t>Улучшение материального состояния педагогов.</w:t>
      </w:r>
      <w:bookmarkStart w:id="5" w:name="BM1_4"/>
      <w:bookmarkEnd w:id="5"/>
    </w:p>
    <w:p w:rsidR="00354ADC" w:rsidRPr="00354ADC" w:rsidRDefault="00354ADC" w:rsidP="00354ADC">
      <w:pPr>
        <w:keepNext/>
        <w:shd w:val="clear" w:color="auto" w:fill="FFFFFF"/>
        <w:spacing w:before="34" w:after="0" w:line="240" w:lineRule="auto"/>
        <w:ind w:firstLine="42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t>Проект 1.4. Социальное партнерство</w:t>
      </w:r>
    </w:p>
    <w:p w:rsidR="00354ADC" w:rsidRPr="00354ADC" w:rsidRDefault="00354ADC" w:rsidP="00354ADC">
      <w:pPr>
        <w:keepNext/>
        <w:shd w:val="clear" w:color="auto" w:fill="FFFFFF"/>
        <w:spacing w:before="34" w:after="0" w:line="240" w:lineRule="auto"/>
        <w:ind w:firstLine="42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t>Проблема: При создавшихся  в нашей стране экономических, социальных и политических условиях, современное образовательное учреждение не может эффективно осуществлять функцию воспитания без установления взаимовыгодного социального партнерства.</w:t>
      </w: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br/>
        <w:t>Цель: Создание взаимовыгодного социального партнерства для функционирования учреждения в режиме открытого образовательного пространства, обеспечивающего полноценную реализацию интересов личности, общества, государства в воспитании подрастающего  поколения.</w:t>
      </w: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br/>
        <w:t>Задачи:</w:t>
      </w: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br/>
        <w:t>1.Найти формы эффективного взаимодействия ДОУ с социальными партнерами по вопросам оздоровления детей, а также семейного, патриотического воспитания;</w:t>
      </w: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br/>
        <w:t>2.Совершенствовать профессиональную компетентность и общекультурный уровень педагогических работников;</w:t>
      </w: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br/>
        <w:t>3.Формирование положительного имиджа, как образовательного учреждения, так и социального партнера.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/>
      </w:tblPr>
      <w:tblGrid>
        <w:gridCol w:w="483"/>
        <w:gridCol w:w="2243"/>
        <w:gridCol w:w="2567"/>
        <w:gridCol w:w="1949"/>
        <w:gridCol w:w="2131"/>
      </w:tblGrid>
      <w:tr w:rsidR="00354ADC" w:rsidRPr="00354ADC" w:rsidTr="00354ADC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354ADC" w:rsidRDefault="00354ADC" w:rsidP="00354ADC">
            <w:pPr>
              <w:keepNext/>
              <w:spacing w:before="3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D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354ADC" w:rsidRPr="00354ADC" w:rsidRDefault="00354ADC" w:rsidP="00354ADC">
            <w:pPr>
              <w:keepNext/>
              <w:spacing w:before="3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D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354ADC" w:rsidRDefault="00354ADC" w:rsidP="00354ADC">
            <w:pPr>
              <w:keepNext/>
              <w:spacing w:before="3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DC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й партнер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354ADC" w:rsidRDefault="00354ADC" w:rsidP="00354ADC">
            <w:pPr>
              <w:keepNext/>
              <w:spacing w:before="3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DC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  <w:p w:rsidR="00354ADC" w:rsidRPr="00354ADC" w:rsidRDefault="00354ADC" w:rsidP="00354ADC">
            <w:pPr>
              <w:keepNext/>
              <w:spacing w:before="3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D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354ADC" w:rsidRDefault="00354ADC" w:rsidP="00354ADC">
            <w:pPr>
              <w:keepNext/>
              <w:spacing w:before="3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DC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продукт деятельности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354ADC" w:rsidRDefault="00354ADC" w:rsidP="00354ADC">
            <w:pPr>
              <w:keepNext/>
              <w:spacing w:before="3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DC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й эффект</w:t>
            </w:r>
          </w:p>
        </w:tc>
      </w:tr>
      <w:tr w:rsidR="00354ADC" w:rsidRPr="00965651" w:rsidTr="00354ADC"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ОУ средняя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школа № 1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Экскурсии, совместные праздники, посещение школьных постановок, выставок.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Конспекты совместных спортивных мероприятий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Повышение уровня готовности дошкольников к обучению в школе.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Снижение порога тревожности при поступлении в 1-ый класс.</w:t>
            </w:r>
          </w:p>
        </w:tc>
      </w:tr>
      <w:tr w:rsidR="00354ADC" w:rsidRPr="00965651" w:rsidTr="00354ADC"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Театры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Спектакли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Выставки рисунков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Обогащение социально-эмоциональной сферы детей</w:t>
            </w:r>
          </w:p>
        </w:tc>
      </w:tr>
      <w:tr w:rsidR="00354ADC" w:rsidRPr="00965651" w:rsidTr="00354ADC"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 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Экскурсии, беседы,  посещение праздников, выставок, участие в конкурсах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Выставки рисунков, детские рукописные книги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Обогащение познавательной сферы детей</w:t>
            </w:r>
          </w:p>
        </w:tc>
      </w:tr>
      <w:tr w:rsidR="00354ADC" w:rsidRPr="00965651" w:rsidTr="00354ADC"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ММЦ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Научное руководство работой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ы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br/>
              <w:t>Презентации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ы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br/>
              <w:t>Ярмарки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br/>
              <w:t>Конкурсы</w:t>
            </w:r>
          </w:p>
        </w:tc>
        <w:tc>
          <w:tcPr>
            <w:tcW w:w="1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дрение инновационных 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и методов в работу педагогов</w:t>
            </w:r>
          </w:p>
        </w:tc>
      </w:tr>
      <w:tr w:rsidR="00354ADC" w:rsidRPr="00965651" w:rsidTr="00354ADC"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музей 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Экскурсии, выставка рисунков, поделок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Поделки, изготовленные под руководством педагогов, рисунки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Обогащение социально-эмоциональной сферы детей. Формирование навыков продуктивной деятельности</w:t>
            </w:r>
          </w:p>
        </w:tc>
      </w:tr>
      <w:tr w:rsidR="00354ADC" w:rsidRPr="00965651" w:rsidTr="00354ADC"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И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Участие в конкурсах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Выставки детских работ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Обогащение  знаний детей по ПДД, социально-эмоциональной сферы детей.</w:t>
            </w:r>
          </w:p>
        </w:tc>
      </w:tr>
      <w:tr w:rsidR="00354ADC" w:rsidRPr="00965651" w:rsidTr="00354ADC"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Профилактические осмотры, противоэпидемические мероприятия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Медицинские рекомендации, карты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Снижение числа пропусков детьми по болезни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4ADC" w:rsidRPr="00965651" w:rsidTr="00354ADC"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Участие в работе студии народного творчества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Выступления. Детские работы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Формирование духовно-нравственного воспитания, толерантности, обогащение социально-эмоциональной сферы детей.</w:t>
            </w:r>
          </w:p>
        </w:tc>
      </w:tr>
    </w:tbl>
    <w:p w:rsidR="00354ADC" w:rsidRPr="00965651" w:rsidRDefault="00354ADC" w:rsidP="00354ADC">
      <w:pPr>
        <w:keepNext/>
        <w:shd w:val="clear" w:color="auto" w:fill="FFFFFF"/>
        <w:spacing w:before="34" w:after="0" w:line="240" w:lineRule="auto"/>
        <w:ind w:firstLine="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56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354ADC" w:rsidRPr="00354ADC" w:rsidRDefault="00354ADC" w:rsidP="00354ADC">
      <w:pPr>
        <w:keepNext/>
        <w:shd w:val="clear" w:color="auto" w:fill="FFFFFF"/>
        <w:spacing w:before="34" w:after="0" w:line="240" w:lineRule="auto"/>
        <w:ind w:firstLine="42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t>Целевая программа "Духовно-нравственное воспитание"</w:t>
      </w:r>
    </w:p>
    <w:p w:rsidR="00354ADC" w:rsidRPr="00354ADC" w:rsidRDefault="00354ADC" w:rsidP="00354ADC">
      <w:pPr>
        <w:keepNext/>
        <w:shd w:val="clear" w:color="auto" w:fill="FFFFFF"/>
        <w:spacing w:before="34" w:after="0" w:line="240" w:lineRule="auto"/>
        <w:ind w:firstLine="42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t>Проект. Толерантность</w:t>
      </w: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br/>
        <w:t xml:space="preserve">Проблема: Изменения в обществе, социальные, политические и экономические эксперименты влекут за собой обострение </w:t>
      </w:r>
      <w:proofErr w:type="spellStart"/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t>внутриличностных</w:t>
      </w:r>
      <w:proofErr w:type="spellEnd"/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межличностных противоречий, возникновение конфликтных ситуаций, которые ярко проявляются в общественной среде. Дети – непосредственные свидетели этих конфликтов. Необходимо с дошкольного возраста привить детям навыки умения общаться с разными людьми и сверстниками.</w:t>
      </w: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br/>
        <w:t>Цель: Формирование у дошкольников толерантного сознания и поведения, воспитание гражданского патриотизма у всех субъектов образовательного процесса.</w:t>
      </w: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proofErr w:type="gramStart"/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t>Задачи:</w:t>
      </w: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br/>
        <w:t>1.Определить формы и методы формирования толерантности в условиях дошкольного образования.</w:t>
      </w: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br/>
        <w:t>2.Разработать модель формирования толерантного сознания у дошкольников, определив его критерии, уровни и механизмы функционирования.</w:t>
      </w: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br/>
        <w:t>3.Создать информационные, обучающие, игровые и другие компьютерные программы для методического обеспечения образовательного процесса, направленного на формирование толерантности у воспитанников.</w:t>
      </w: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br/>
        <w:t>4.Вовлекать родителей в среду формирования патриотического сознания, противодействия любым формам экстремизма.</w:t>
      </w: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br/>
        <w:t>5</w:t>
      </w:r>
      <w:proofErr w:type="gramEnd"/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t>.Привлечь социальных партнёров для совместной работы.</w:t>
      </w:r>
    </w:p>
    <w:p w:rsidR="00354ADC" w:rsidRPr="00354ADC" w:rsidRDefault="00354ADC" w:rsidP="00354ADC">
      <w:pPr>
        <w:keepNext/>
        <w:shd w:val="clear" w:color="auto" w:fill="FFFFFF"/>
        <w:spacing w:before="34" w:after="0" w:line="240" w:lineRule="auto"/>
        <w:ind w:firstLine="42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 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/>
      </w:tblPr>
      <w:tblGrid>
        <w:gridCol w:w="260"/>
        <w:gridCol w:w="2352"/>
        <w:gridCol w:w="1408"/>
        <w:gridCol w:w="1588"/>
        <w:gridCol w:w="1831"/>
        <w:gridCol w:w="1722"/>
        <w:gridCol w:w="80"/>
      </w:tblGrid>
      <w:tr w:rsidR="00354ADC" w:rsidRPr="00354ADC" w:rsidTr="00354ADC"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354ADC" w:rsidRDefault="00354ADC" w:rsidP="00354ADC">
            <w:pPr>
              <w:keepNext/>
              <w:spacing w:before="3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D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354ADC" w:rsidRPr="00354ADC" w:rsidRDefault="00354ADC" w:rsidP="00354ADC">
            <w:pPr>
              <w:keepNext/>
              <w:spacing w:before="3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D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354ADC" w:rsidRDefault="00354ADC" w:rsidP="00354ADC">
            <w:pPr>
              <w:keepNext/>
              <w:spacing w:before="3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DC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  <w:p w:rsidR="00354ADC" w:rsidRPr="00354ADC" w:rsidRDefault="00354ADC" w:rsidP="00354ADC">
            <w:pPr>
              <w:keepNext/>
              <w:spacing w:before="3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D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354ADC" w:rsidRDefault="00354ADC" w:rsidP="00354ADC">
            <w:pPr>
              <w:keepNext/>
              <w:spacing w:before="3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DC">
              <w:rPr>
                <w:rFonts w:ascii="Times New Roman" w:hAnsi="Times New Roman" w:cs="Times New Roman"/>
                <w:bCs/>
                <w:sz w:val="24"/>
                <w:szCs w:val="24"/>
              </w:rPr>
              <w:t>Этапы, сроки их выполнения.</w:t>
            </w:r>
          </w:p>
          <w:p w:rsidR="00354ADC" w:rsidRPr="00354ADC" w:rsidRDefault="00354ADC" w:rsidP="00354ADC">
            <w:pPr>
              <w:keepNext/>
              <w:spacing w:before="3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D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354ADC" w:rsidRDefault="00354ADC" w:rsidP="00354ADC">
            <w:pPr>
              <w:keepNext/>
              <w:spacing w:before="3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DC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источниках, формах, механизмах, привлечения трудовых, материальных ресурсов для реализации программы</w:t>
            </w:r>
          </w:p>
          <w:p w:rsidR="00354ADC" w:rsidRPr="00354ADC" w:rsidRDefault="00354ADC" w:rsidP="00354ADC">
            <w:pPr>
              <w:keepNext/>
              <w:spacing w:before="3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D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354ADC" w:rsidRDefault="00354ADC" w:rsidP="00354ADC">
            <w:pPr>
              <w:keepNext/>
              <w:spacing w:before="3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DC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рования</w:t>
            </w:r>
          </w:p>
          <w:p w:rsidR="00354ADC" w:rsidRPr="00354ADC" w:rsidRDefault="00354ADC" w:rsidP="00354ADC">
            <w:pPr>
              <w:keepNext/>
              <w:spacing w:before="3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D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354ADC" w:rsidRDefault="00354ADC" w:rsidP="00354ADC">
            <w:pPr>
              <w:keepNext/>
              <w:spacing w:before="3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DC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354ADC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4A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4ADC" w:rsidRPr="00965651" w:rsidTr="00354ADC">
        <w:tc>
          <w:tcPr>
            <w:tcW w:w="2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мероприятиях, посвященных памятным датам</w:t>
            </w:r>
          </w:p>
        </w:tc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ежегодно 2014-2017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м зав по УВР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  <w:tc>
          <w:tcPr>
            <w:tcW w:w="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4ADC" w:rsidRPr="00965651" w:rsidTr="00354ADC">
        <w:tc>
          <w:tcPr>
            <w:tcW w:w="2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конкурсах  творческих работ, игровых программах</w:t>
            </w:r>
          </w:p>
        </w:tc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br/>
              <w:t>2014-2017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  <w:tc>
          <w:tcPr>
            <w:tcW w:w="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4ADC" w:rsidRPr="00965651" w:rsidTr="00354ADC">
        <w:tc>
          <w:tcPr>
            <w:tcW w:w="2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Месячник по профилактике детского дорожно-транспортного травматизма</w:t>
            </w:r>
          </w:p>
        </w:tc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br/>
              <w:t>2014-2018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  <w:tc>
          <w:tcPr>
            <w:tcW w:w="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4ADC" w:rsidRPr="00965651" w:rsidTr="00354ADC">
        <w:tc>
          <w:tcPr>
            <w:tcW w:w="2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День толерантности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ежегодно 2014-2017</w:t>
            </w:r>
          </w:p>
        </w:tc>
        <w:tc>
          <w:tcPr>
            <w:tcW w:w="15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  <w:tc>
          <w:tcPr>
            <w:tcW w:w="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4ADC" w:rsidRPr="00965651" w:rsidTr="00354ADC">
        <w:tc>
          <w:tcPr>
            <w:tcW w:w="2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Сотрудничество с ветеранскими организациями</w:t>
            </w:r>
          </w:p>
        </w:tc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  <w:tc>
          <w:tcPr>
            <w:tcW w:w="15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  <w:tc>
          <w:tcPr>
            <w:tcW w:w="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4ADC" w:rsidRPr="00965651" w:rsidTr="00354ADC">
        <w:tc>
          <w:tcPr>
            <w:tcW w:w="2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Участие в конкурсе детского прикладного творчества, выставке творческих работ воспитанников ДОУ</w:t>
            </w:r>
          </w:p>
        </w:tc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br/>
              <w:t>2014-2017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  <w:tc>
          <w:tcPr>
            <w:tcW w:w="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4ADC" w:rsidRPr="00965651" w:rsidTr="00354ADC">
        <w:tc>
          <w:tcPr>
            <w:tcW w:w="2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 в рамках реализации проектов</w:t>
            </w:r>
          </w:p>
        </w:tc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br/>
              <w:t>2014-2018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 зав по УВР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,  педагоги</w:t>
            </w:r>
          </w:p>
        </w:tc>
        <w:tc>
          <w:tcPr>
            <w:tcW w:w="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4ADC" w:rsidRPr="00965651" w:rsidTr="00354ADC">
        <w:tc>
          <w:tcPr>
            <w:tcW w:w="2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 ТГ, занимающейся внедрением модели формирования духовно-нравственного развития и толерантного </w:t>
            </w:r>
            <w:proofErr w:type="gramStart"/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proofErr w:type="gramEnd"/>
            <w:r w:rsidRPr="00965651">
              <w:rPr>
                <w:rFonts w:ascii="Times New Roman" w:hAnsi="Times New Roman" w:cs="Times New Roman"/>
                <w:sz w:val="24"/>
                <w:szCs w:val="24"/>
              </w:rPr>
              <w:t xml:space="preserve"> у дошкольников 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раясь на циклограмму мероприятий с детьми, родителями, план проектов.</w:t>
            </w:r>
          </w:p>
        </w:tc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15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 на внешних курсах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  <w:tc>
          <w:tcPr>
            <w:tcW w:w="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4ADC" w:rsidRPr="00965651" w:rsidTr="00354ADC">
        <w:tc>
          <w:tcPr>
            <w:tcW w:w="2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Разработка модели формирования толерантного отношения у дошкольников на основе перспективного планирования.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  <w:tc>
          <w:tcPr>
            <w:tcW w:w="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4ADC" w:rsidRPr="00965651" w:rsidTr="00354ADC">
        <w:tc>
          <w:tcPr>
            <w:tcW w:w="2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Разработка экскурсионных маршрутов в музеи Белгородской области совместно с родителями воспитанников</w:t>
            </w:r>
          </w:p>
        </w:tc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2014-2016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зав по УВР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  <w:tc>
          <w:tcPr>
            <w:tcW w:w="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4ADC" w:rsidRPr="00965651" w:rsidTr="00354ADC">
        <w:tc>
          <w:tcPr>
            <w:tcW w:w="2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Формирование критериев диагностики для определения уровня развития толерантности у детей.</w:t>
            </w:r>
          </w:p>
        </w:tc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  <w:tc>
          <w:tcPr>
            <w:tcW w:w="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4ADC" w:rsidRPr="00965651" w:rsidTr="00354ADC">
        <w:tc>
          <w:tcPr>
            <w:tcW w:w="2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Подбор дидактического демонстрационного, фотоматериала, создание презентаций для формирования толерантных отношений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у детей.</w:t>
            </w:r>
          </w:p>
        </w:tc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зав по УВР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  <w:tc>
          <w:tcPr>
            <w:tcW w:w="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4ADC" w:rsidRPr="00965651" w:rsidTr="00354ADC">
        <w:tc>
          <w:tcPr>
            <w:tcW w:w="2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лектронной методической </w:t>
            </w:r>
            <w:proofErr w:type="spellStart"/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 w:rsidRPr="00965651"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духовно-нравственного воспитания и толерантности (родители, педагоги).</w:t>
            </w:r>
          </w:p>
        </w:tc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2014-2016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  <w:tc>
          <w:tcPr>
            <w:tcW w:w="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4ADC" w:rsidRPr="00965651" w:rsidTr="00354ADC">
        <w:tc>
          <w:tcPr>
            <w:tcW w:w="2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ых мероприятий с использованием информационно-коммуникативных 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 по закреплению у детей толерантного сознания и поведения</w:t>
            </w:r>
          </w:p>
        </w:tc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17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  <w:tc>
          <w:tcPr>
            <w:tcW w:w="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4ADC" w:rsidRPr="00965651" w:rsidTr="00354ADC">
        <w:tc>
          <w:tcPr>
            <w:tcW w:w="2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Привлечение потенциально заинтересованных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неров (библиотека, МБОУ СО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!,  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з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УВР</w:t>
            </w:r>
            <w:proofErr w:type="spellEnd"/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, педагоги, преподаватели доп</w:t>
            </w:r>
            <w:proofErr w:type="gramStart"/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4ADC" w:rsidRPr="00965651" w:rsidTr="00354ADC">
        <w:tc>
          <w:tcPr>
            <w:tcW w:w="2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опыта педагогов по формированию толерантных отношений в условиях дошкольного учреждения (методические рекомендации из опыта работы)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  <w:tc>
          <w:tcPr>
            <w:tcW w:w="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54ADC" w:rsidRPr="00965651" w:rsidRDefault="00354ADC" w:rsidP="00354ADC">
      <w:pPr>
        <w:keepNext/>
        <w:shd w:val="clear" w:color="auto" w:fill="FFFFFF"/>
        <w:spacing w:before="34" w:after="0" w:line="240" w:lineRule="auto"/>
        <w:ind w:firstLine="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56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354ADC" w:rsidRPr="00354ADC" w:rsidRDefault="00354ADC" w:rsidP="00354ADC">
      <w:pPr>
        <w:keepNext/>
        <w:shd w:val="clear" w:color="auto" w:fill="FFFFFF"/>
        <w:spacing w:before="34" w:after="0" w:line="240" w:lineRule="auto"/>
        <w:ind w:firstLine="42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t>Ожидаемый продукт:</w:t>
      </w: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br/>
        <w:t>Перспективный план по формированию духовно-нравственного воспитания и толерантности у детей.</w:t>
      </w: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br/>
        <w:t xml:space="preserve">Электронная методическая </w:t>
      </w:r>
      <w:proofErr w:type="spellStart"/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t>медиатека</w:t>
      </w:r>
      <w:proofErr w:type="spellEnd"/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формированию духовно-нравственного воспитания и толерантности у детей.</w:t>
      </w: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br/>
        <w:t>Презентации для формирования духовно-нравственного воспитания и толерантных отношений у детей.</w:t>
      </w:r>
    </w:p>
    <w:p w:rsidR="00354ADC" w:rsidRPr="00354ADC" w:rsidRDefault="00354ADC" w:rsidP="00354ADC">
      <w:pPr>
        <w:keepNext/>
        <w:shd w:val="clear" w:color="auto" w:fill="FFFFFF"/>
        <w:spacing w:before="34" w:after="0" w:line="240" w:lineRule="auto"/>
        <w:ind w:firstLine="42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t>Социальный эффект:</w:t>
      </w: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br/>
        <w:t>Социально адаптированный ребёнок, успешно взаимодействующий в любом коллективе.</w:t>
      </w: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br/>
        <w:t xml:space="preserve">Повышение уровня патриотического сознания педагогов и родителей, проживающих в </w:t>
      </w:r>
      <w:proofErr w:type="spellStart"/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t>многокультурном</w:t>
      </w:r>
      <w:proofErr w:type="spellEnd"/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многонациональном городе. </w:t>
      </w: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br/>
        <w:t>Привлечение общественных организаций как партнеров детского сада к совместному решению проблем соблюдения прав и свобод человека, поддержания мира и согласия</w:t>
      </w:r>
      <w:bookmarkStart w:id="6" w:name="z"/>
      <w:bookmarkEnd w:id="6"/>
    </w:p>
    <w:p w:rsidR="00354ADC" w:rsidRPr="00354ADC" w:rsidRDefault="00354ADC" w:rsidP="00354ADC">
      <w:pPr>
        <w:keepNext/>
        <w:shd w:val="clear" w:color="auto" w:fill="FFFFFF"/>
        <w:spacing w:before="34" w:after="0" w:line="240" w:lineRule="auto"/>
        <w:ind w:firstLine="42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t>Целевая программа «Физическое развитие»</w:t>
      </w:r>
    </w:p>
    <w:p w:rsidR="00354ADC" w:rsidRPr="00354ADC" w:rsidRDefault="00354ADC" w:rsidP="00354ADC">
      <w:pPr>
        <w:keepNext/>
        <w:shd w:val="clear" w:color="auto" w:fill="FFFFFF"/>
        <w:spacing w:before="34" w:after="0" w:line="240" w:lineRule="auto"/>
        <w:ind w:firstLine="42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t>Проект. Здоровье сберегающие технологии</w:t>
      </w: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br/>
        <w:t>Проблема: Низкий уровень знаний родителей в области оздоровления ребенка в условиях экологического, экономического и социального неблагополучия в обществе.</w:t>
      </w: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br/>
        <w:t>Цель: Комплексная система воспитания и развития, ребенка, направленная на сохранение и укрепление здоровья детей, формирование у родителей, педагогов, воспитанников ответственности в виде сохранения собственного здоровья.</w:t>
      </w: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br/>
        <w:t>Задачи:</w:t>
      </w: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br/>
        <w:t>- Создание комфортного микроклимата, в детском коллективе, в ДОУ в целом;</w:t>
      </w: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br/>
        <w:t>- Повышение физкультурно-оздоровительной грамотности родителей;</w:t>
      </w: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br/>
        <w:t>- Обучение навыкам здоровье сберегающих технологий: формирование у детей знаний, умений и навыков сохранения здоровья и ответственности за него;</w:t>
      </w: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br/>
        <w:t>- Формирование профессиональной позиции педагога, характеризующейся мотивацией к здоровому образу жизни, ответственности за своё здоровье и здоровье детей.</w:t>
      </w:r>
    </w:p>
    <w:p w:rsidR="00354ADC" w:rsidRPr="00354ADC" w:rsidRDefault="00354ADC" w:rsidP="00354ADC">
      <w:pPr>
        <w:keepNext/>
        <w:shd w:val="clear" w:color="auto" w:fill="FFFFFF"/>
        <w:spacing w:before="34" w:after="0" w:line="240" w:lineRule="auto"/>
        <w:ind w:firstLine="42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/>
      </w:tblPr>
      <w:tblGrid>
        <w:gridCol w:w="381"/>
        <w:gridCol w:w="2891"/>
        <w:gridCol w:w="1269"/>
        <w:gridCol w:w="1527"/>
        <w:gridCol w:w="1730"/>
        <w:gridCol w:w="1575"/>
      </w:tblGrid>
      <w:tr w:rsidR="00354ADC" w:rsidRPr="00965651" w:rsidTr="00354ADC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Этапы, сроки их выполнения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, формах, механизмах привлечения финансовых, трудовых, материальных ресурсов для реализации программ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4ADC" w:rsidRPr="00965651" w:rsidTr="00354ADC"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  реализация направлений по обучению педагогов и специалистов сотрудничества с родителями по вопросам </w:t>
            </w:r>
            <w:proofErr w:type="spellStart"/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4ADC" w:rsidRPr="00965651" w:rsidTr="00354ADC"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Обучение начинающих педагогов  техникам общения с родителями             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proofErr w:type="spellEnd"/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54ADC" w:rsidRPr="00965651" w:rsidTr="00354ADC"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использования здоровье сберегающих технологий в организации образовательного процесса                 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br/>
              <w:t>2014-2018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</w:tr>
      <w:tr w:rsidR="00354ADC" w:rsidRPr="00965651" w:rsidTr="00354ADC"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партакиаде работников образования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br/>
              <w:t>2014-2017    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proofErr w:type="spellEnd"/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</w:tr>
      <w:tr w:rsidR="00354ADC" w:rsidRPr="00965651" w:rsidTr="00354ADC"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«Веселые старты»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br/>
              <w:t>2014-2017    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proofErr w:type="spellEnd"/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</w:tr>
      <w:tr w:rsidR="00354ADC" w:rsidRPr="00965651" w:rsidTr="00354ADC"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Всероссийский конкурс по пропаганде здорового образа жизни среди участников образовательного процесса в ДОУ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br/>
              <w:t>2015-2017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proofErr w:type="spellEnd"/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</w:tr>
      <w:tr w:rsidR="00354ADC" w:rsidRPr="00965651" w:rsidTr="00354ADC"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Папа, мама и я – спортивная семья»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br/>
              <w:t>2014-2018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proofErr w:type="spellEnd"/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</w:tr>
      <w:tr w:rsidR="00354ADC" w:rsidRPr="00965651" w:rsidTr="00354ADC"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Подбор материалов и оформление информационных стендов для родителей в группах: 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удем здоровы», «Для мам и пап»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br/>
              <w:t>2014-2018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4ADC" w:rsidRPr="00965651" w:rsidTr="00354ADC"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семейного клуба: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br/>
              <w:t>- экскурсии выходного дня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br/>
              <w:t>- музыкальные гостиные</w:t>
            </w:r>
            <w:proofErr w:type="gramStart"/>
            <w:r w:rsidRPr="00965651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 по взаимодействию родителей с детьми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br/>
              <w:t>2014-2017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proofErr w:type="spellEnd"/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, педагоги, педагог-психолог, музыкальный руководитель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4ADC" w:rsidRPr="00965651" w:rsidTr="00354ADC"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Внедрение активных форм работы с семьей (мастер - классы, круглые столы, семинары-практикумы, консультации) по темам: «Виды массажа и их действие», «Дыхательно-звуковые упражнения», и т.д.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br/>
              <w:t>Развитие разнообразных, эмоционально насыщенных способов вовлечения родителей в жизнь детского сада (создание условий для продуктивного общения детей и родителей на основе общего дела: семейные праздники, досуги, совместные кружки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br/>
              <w:t>2014-2017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Организации соревнований, конкурсов плакатов по здоровому образу жизни 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proofErr w:type="spellEnd"/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br/>
              <w:t>педагоги, Педагог-психолог, Учитель-логопед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br/>
              <w:t>Музыкальные руководители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br/>
              <w:t>Инструктор по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ической культуре, рук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физвоспитания</w:t>
            </w:r>
            <w:proofErr w:type="spellEnd"/>
          </w:p>
        </w:tc>
      </w:tr>
      <w:tr w:rsidR="00354ADC" w:rsidRPr="00965651" w:rsidTr="00354ADC"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Установление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тельных свя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ДОУ 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 xml:space="preserve"> для изучения пе</w:t>
            </w:r>
            <w:r w:rsidR="001D66A0">
              <w:rPr>
                <w:rFonts w:ascii="Times New Roman" w:hAnsi="Times New Roman" w:cs="Times New Roman"/>
                <w:sz w:val="24"/>
                <w:szCs w:val="24"/>
              </w:rPr>
              <w:t>редового педагогического опыта</w:t>
            </w:r>
            <w:r w:rsidRPr="009656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- с другими социальными партнёрами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br/>
              <w:t>2014-2017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proofErr w:type="spellEnd"/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4ADC" w:rsidRPr="00965651" w:rsidTr="00354ADC"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1D66A0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Создание и обновление странички «К здоровой се</w:t>
            </w:r>
            <w:r w:rsidR="001D66A0">
              <w:rPr>
                <w:rFonts w:ascii="Times New Roman" w:hAnsi="Times New Roman" w:cs="Times New Roman"/>
                <w:sz w:val="24"/>
                <w:szCs w:val="24"/>
              </w:rPr>
              <w:t>мье через детский сад» на сайте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br/>
              <w:t>2014-2017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proofErr w:type="spellEnd"/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м зав по УВР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4ADC" w:rsidRPr="00965651" w:rsidTr="00354ADC"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эффективного </w:t>
            </w:r>
            <w:proofErr w:type="gramStart"/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65651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ем в работу ДОУ здоровье сберегающих технологи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Pr="00965651">
              <w:rPr>
                <w:rFonts w:ascii="Times New Roman" w:hAnsi="Times New Roman" w:cs="Times New Roman"/>
                <w:sz w:val="24"/>
                <w:szCs w:val="24"/>
              </w:rPr>
              <w:br/>
              <w:t>2014-2017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proofErr w:type="spellEnd"/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4ADC" w:rsidRPr="00965651" w:rsidRDefault="00354ADC" w:rsidP="00354ADC">
            <w:pPr>
              <w:keepNext/>
              <w:spacing w:before="34"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65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ADC" w:rsidRPr="00965651" w:rsidRDefault="00354ADC" w:rsidP="00354ADC">
            <w:pPr>
              <w:keepNext/>
              <w:spacing w:before="34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м зав по УВР</w:t>
            </w:r>
          </w:p>
        </w:tc>
      </w:tr>
    </w:tbl>
    <w:p w:rsidR="00354ADC" w:rsidRPr="00354ADC" w:rsidRDefault="00354ADC" w:rsidP="00354ADC">
      <w:pPr>
        <w:shd w:val="clear" w:color="auto" w:fill="FFFFFF"/>
        <w:spacing w:before="34"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t>Ожидаемый продукт:</w:t>
      </w: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br/>
        <w:t>Информационные стенды для родителей в группах: «Для вас, родители», «Будем здоровы», «Чем мы занимались», «Для мам и пап».</w:t>
      </w: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br/>
        <w:t>Социальный эффект:</w:t>
      </w: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br/>
        <w:t>Формирование стойкой мотивации на поддержание здорового образа жизни в семье.</w:t>
      </w: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proofErr w:type="gramStart"/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Возрождение традиционного семейного воспитания здорового ребенка, укрепление внутрисемейных отношений, оздоровление семьи, ведение здорового образа жизни, доступная медицинская, психологическая, педагогическая и юридическая помощь по проблемам молодой семьи, репродуктивного здоровья</w:t>
      </w: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br/>
        <w:t>Раннее формирование семейной ориентации детей-дошкольников</w:t>
      </w: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br/>
        <w:t>Повышение специалистами и педагогами своего профессионального уровня  по программе «К здоровой семье через детский сад»</w:t>
      </w:r>
      <w:r w:rsidRPr="00354ADC">
        <w:rPr>
          <w:rFonts w:ascii="Times New Roman" w:hAnsi="Times New Roman" w:cs="Times New Roman"/>
          <w:bCs/>
          <w:color w:val="000000"/>
          <w:sz w:val="24"/>
          <w:szCs w:val="24"/>
        </w:rPr>
        <w:br/>
        <w:t>Распространение педагогического опыта.</w:t>
      </w:r>
      <w:proofErr w:type="gramEnd"/>
    </w:p>
    <w:p w:rsidR="00354ADC" w:rsidRPr="00354ADC" w:rsidRDefault="00354ADC" w:rsidP="00354ADC">
      <w:pPr>
        <w:shd w:val="clear" w:color="auto" w:fill="FFFFFF"/>
        <w:spacing w:before="34" w:after="3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4ADC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54ADC" w:rsidRPr="00354ADC" w:rsidRDefault="00354ADC" w:rsidP="00354ADC">
      <w:pPr>
        <w:shd w:val="clear" w:color="auto" w:fill="FFFFFF"/>
        <w:spacing w:before="34" w:after="3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4ADC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54ADC" w:rsidRPr="00354ADC" w:rsidRDefault="00354ADC" w:rsidP="00354ADC">
      <w:pPr>
        <w:shd w:val="clear" w:color="auto" w:fill="FFFFFF"/>
        <w:spacing w:before="34" w:after="3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4ADC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54ADC" w:rsidRPr="00354ADC" w:rsidRDefault="00354ADC" w:rsidP="00354ADC">
      <w:pPr>
        <w:shd w:val="clear" w:color="auto" w:fill="FFFFFF"/>
        <w:spacing w:before="34" w:after="3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4ADC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54ADC" w:rsidRPr="00354ADC" w:rsidRDefault="00354ADC" w:rsidP="00354ADC">
      <w:pPr>
        <w:rPr>
          <w:rFonts w:ascii="Times New Roman" w:hAnsi="Times New Roman" w:cs="Times New Roman"/>
          <w:sz w:val="24"/>
          <w:szCs w:val="24"/>
        </w:rPr>
      </w:pPr>
    </w:p>
    <w:p w:rsidR="00354ADC" w:rsidRDefault="00354ADC"/>
    <w:sectPr w:rsidR="00354ADC" w:rsidSect="00354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354ADC"/>
    <w:rsid w:val="001D66A0"/>
    <w:rsid w:val="00354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354ADC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4ADC"/>
    <w:rPr>
      <w:rFonts w:ascii="Calibri" w:eastAsia="Times New Roman" w:hAnsi="Calibri" w:cs="Calibri"/>
      <w:b/>
      <w:bCs/>
      <w:kern w:val="36"/>
      <w:sz w:val="48"/>
      <w:szCs w:val="48"/>
    </w:rPr>
  </w:style>
  <w:style w:type="character" w:customStyle="1" w:styleId="a3">
    <w:name w:val="Основной текст Знак"/>
    <w:basedOn w:val="a0"/>
    <w:link w:val="a4"/>
    <w:uiPriority w:val="99"/>
    <w:semiHidden/>
    <w:rsid w:val="00354ADC"/>
    <w:rPr>
      <w:rFonts w:ascii="Calibri" w:eastAsia="Times New Roman" w:hAnsi="Calibri" w:cs="Calibri"/>
      <w:sz w:val="24"/>
      <w:szCs w:val="24"/>
    </w:rPr>
  </w:style>
  <w:style w:type="paragraph" w:styleId="a4">
    <w:name w:val="Body Text"/>
    <w:basedOn w:val="a"/>
    <w:link w:val="a3"/>
    <w:uiPriority w:val="99"/>
    <w:semiHidden/>
    <w:rsid w:val="00354AD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5">
    <w:name w:val="Текст выноски Знак"/>
    <w:basedOn w:val="a0"/>
    <w:link w:val="a6"/>
    <w:uiPriority w:val="99"/>
    <w:semiHidden/>
    <w:rsid w:val="00354ADC"/>
    <w:rPr>
      <w:rFonts w:ascii="Tahoma" w:eastAsia="Times New Roman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rsid w:val="00354ADC"/>
    <w:pPr>
      <w:spacing w:after="0" w:line="240" w:lineRule="auto"/>
    </w:pPr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2D7F5-32DA-4792-9AA4-346E77A4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47</TotalTime>
  <Pages>30</Pages>
  <Words>8863</Words>
  <Characters>50525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4-10-27T04:20:00Z</dcterms:created>
  <dcterms:modified xsi:type="dcterms:W3CDTF">2014-10-27T03:31:00Z</dcterms:modified>
</cp:coreProperties>
</file>